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0774" w:type="dxa"/>
        <w:tblInd w:w="-85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5"/>
        <w:gridCol w:w="9639"/>
      </w:tblGrid>
      <w:tr w:rsidR="00E26C0F" w:rsidRPr="00F02FE0" w14:paraId="36D630FC" w14:textId="77777777" w:rsidTr="00100469">
        <w:trPr>
          <w:trHeight w:val="66"/>
        </w:trPr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63D4484" w14:textId="3F2FDE26" w:rsidR="00E26C0F" w:rsidRPr="00F02FE0" w:rsidRDefault="00E26C0F" w:rsidP="004D5D96">
            <w:pPr>
              <w:pStyle w:val="largetext"/>
              <w:keepNext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63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77A387F" w14:textId="0577D3B2" w:rsidR="00E26C0F" w:rsidRPr="00F72DAE" w:rsidRDefault="00D51078" w:rsidP="004D5D96">
            <w:pPr>
              <w:pStyle w:val="largetext"/>
              <w:keepNext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PARTIES &amp; VALIDITY PERIOD</w:t>
            </w:r>
          </w:p>
        </w:tc>
      </w:tr>
    </w:tbl>
    <w:tbl>
      <w:tblPr>
        <w:tblStyle w:val="TableGrid"/>
        <w:tblW w:w="10775" w:type="dxa"/>
        <w:tblInd w:w="-85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552"/>
        <w:gridCol w:w="5245"/>
        <w:gridCol w:w="2978"/>
      </w:tblGrid>
      <w:tr w:rsidR="00E26C0F" w:rsidRPr="00C95B18" w14:paraId="7F5A0148" w14:textId="77777777" w:rsidTr="00100469"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20D03" w14:textId="77777777" w:rsidR="00E26C0F" w:rsidRPr="00C95B18" w:rsidRDefault="00E26C0F" w:rsidP="00C95B18">
            <w:pPr>
              <w:rPr>
                <w:sz w:val="8"/>
                <w:szCs w:val="8"/>
              </w:rPr>
            </w:pPr>
          </w:p>
        </w:tc>
      </w:tr>
      <w:tr w:rsidR="00C439E2" w:rsidRPr="00785EB7" w14:paraId="4D0E0624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AF01527" w14:textId="5796E875" w:rsidR="00C439E2" w:rsidRPr="00CB1256" w:rsidRDefault="00C439E2" w:rsidP="002C4333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This Declaration is made by</w:t>
            </w:r>
            <w:r w:rsidR="00875028" w:rsidRPr="00CB1256">
              <w:rPr>
                <w:rFonts w:ascii="Bierstadt Display" w:hAnsi="Bierstadt Display"/>
              </w:rPr>
              <w:t>:</w:t>
            </w:r>
          </w:p>
        </w:tc>
        <w:tc>
          <w:tcPr>
            <w:tcW w:w="52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684586" w14:textId="77777777" w:rsidR="00E03DB6" w:rsidRPr="00870FC2" w:rsidRDefault="00E03DB6" w:rsidP="00ED40A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2E2E2"/>
          </w:tcPr>
          <w:p w14:paraId="3B01BF20" w14:textId="79F034A9" w:rsidR="00C439E2" w:rsidRPr="0053773A" w:rsidRDefault="0035286D" w:rsidP="00ED40A6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  <w:r w:rsidRPr="0053773A">
              <w:rPr>
                <w:rFonts w:ascii="Bierstadt Display" w:hAnsi="Bierstadt Display"/>
              </w:rPr>
              <w:t>(‘the Player’)</w:t>
            </w:r>
          </w:p>
        </w:tc>
      </w:tr>
      <w:tr w:rsidR="00C95B18" w:rsidRPr="00A838D0" w14:paraId="4AFE6A33" w14:textId="77777777" w:rsidTr="00100469"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23815" w14:textId="77777777" w:rsidR="00C95B18" w:rsidRPr="00A838D0" w:rsidRDefault="00C95B18" w:rsidP="00B3422B">
            <w:pPr>
              <w:jc w:val="right"/>
              <w:rPr>
                <w:sz w:val="6"/>
                <w:szCs w:val="6"/>
              </w:rPr>
            </w:pPr>
          </w:p>
        </w:tc>
      </w:tr>
      <w:tr w:rsidR="00424BC6" w:rsidRPr="00785EB7" w14:paraId="1F36AC11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8D0401F" w14:textId="5360BFB2" w:rsidR="00424BC6" w:rsidRPr="00CB1256" w:rsidRDefault="00424BC6" w:rsidP="00B3422B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Of</w:t>
            </w:r>
            <w:r w:rsidR="00875028" w:rsidRPr="00CB1256">
              <w:rPr>
                <w:rFonts w:ascii="Bierstadt Display" w:hAnsi="Bierstadt Display"/>
              </w:rPr>
              <w:t>:</w:t>
            </w:r>
          </w:p>
        </w:tc>
        <w:tc>
          <w:tcPr>
            <w:tcW w:w="52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838B5A9" w14:textId="77777777" w:rsidR="00424BC6" w:rsidRPr="00870FC2" w:rsidRDefault="00424BC6" w:rsidP="000A2C1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2E2E2"/>
          </w:tcPr>
          <w:p w14:paraId="229DEA6A" w14:textId="77777777" w:rsidR="00424BC6" w:rsidRPr="0053773A" w:rsidRDefault="00424BC6" w:rsidP="000A2C19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  <w:r w:rsidRPr="0053773A">
              <w:rPr>
                <w:rFonts w:ascii="Bierstadt Display" w:hAnsi="Bierstadt Display"/>
              </w:rPr>
              <w:t>Football Club (‘the Club’)</w:t>
            </w:r>
          </w:p>
        </w:tc>
      </w:tr>
      <w:tr w:rsidR="00665C9A" w:rsidRPr="00A838D0" w14:paraId="7D025219" w14:textId="77777777" w:rsidTr="00100469"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00BD1" w14:textId="77777777" w:rsidR="00665C9A" w:rsidRPr="00A838D0" w:rsidRDefault="00665C9A" w:rsidP="00B3422B">
            <w:pPr>
              <w:jc w:val="right"/>
              <w:rPr>
                <w:sz w:val="6"/>
                <w:szCs w:val="6"/>
              </w:rPr>
            </w:pPr>
          </w:p>
        </w:tc>
      </w:tr>
      <w:tr w:rsidR="00764A93" w:rsidRPr="00785EB7" w14:paraId="7906C0A2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76B2B5A" w14:textId="77777777" w:rsidR="00764A93" w:rsidRPr="00CB1256" w:rsidRDefault="00764A93" w:rsidP="00B3422B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An affiliated club of the:</w:t>
            </w:r>
          </w:p>
        </w:tc>
        <w:tc>
          <w:tcPr>
            <w:tcW w:w="52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56B0C9C" w14:textId="77777777" w:rsidR="00764A93" w:rsidRPr="00870FC2" w:rsidRDefault="00764A93" w:rsidP="000A2C1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2E2E2"/>
          </w:tcPr>
          <w:p w14:paraId="56CFB2AF" w14:textId="77777777" w:rsidR="00764A93" w:rsidRPr="0053773A" w:rsidRDefault="00764A93" w:rsidP="000A2C19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  <w:r w:rsidRPr="0053773A">
              <w:rPr>
                <w:rFonts w:ascii="Bierstadt Display" w:hAnsi="Bierstadt Display"/>
              </w:rPr>
              <w:t>Football League (‘the League’)</w:t>
            </w:r>
          </w:p>
        </w:tc>
      </w:tr>
      <w:tr w:rsidR="002A1858" w:rsidRPr="00A838D0" w14:paraId="607C787A" w14:textId="77777777" w:rsidTr="00100469"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94A83" w14:textId="77777777" w:rsidR="002A1858" w:rsidRPr="00A838D0" w:rsidRDefault="002A1858" w:rsidP="00B3422B">
            <w:pPr>
              <w:jc w:val="right"/>
              <w:rPr>
                <w:sz w:val="6"/>
                <w:szCs w:val="6"/>
              </w:rPr>
            </w:pPr>
          </w:p>
        </w:tc>
      </w:tr>
      <w:tr w:rsidR="0035286D" w:rsidRPr="00785EB7" w14:paraId="0C139512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226C7F3" w14:textId="45A9605E" w:rsidR="0035286D" w:rsidRPr="00CB1256" w:rsidRDefault="00764A93" w:rsidP="00B3422B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A</w:t>
            </w:r>
            <w:r w:rsidR="00424BC6" w:rsidRPr="00CB1256">
              <w:rPr>
                <w:rFonts w:ascii="Bierstadt Display" w:hAnsi="Bierstadt Display"/>
              </w:rPr>
              <w:t xml:space="preserve">ffiliated </w:t>
            </w:r>
            <w:r w:rsidRPr="00CB1256">
              <w:rPr>
                <w:rFonts w:ascii="Bierstadt Display" w:hAnsi="Bierstadt Display"/>
              </w:rPr>
              <w:t>with</w:t>
            </w:r>
            <w:r w:rsidR="00424BC6" w:rsidRPr="00CB1256">
              <w:rPr>
                <w:rFonts w:ascii="Bierstadt Display" w:hAnsi="Bierstadt Display"/>
              </w:rPr>
              <w:t>:</w:t>
            </w:r>
          </w:p>
        </w:tc>
        <w:tc>
          <w:tcPr>
            <w:tcW w:w="52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D170C5" w14:textId="77777777" w:rsidR="0035286D" w:rsidRPr="00870FC2" w:rsidRDefault="0035286D" w:rsidP="000A2C1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2E2E2"/>
          </w:tcPr>
          <w:p w14:paraId="7D038BB5" w14:textId="7D47A3CB" w:rsidR="0035286D" w:rsidRPr="0053773A" w:rsidRDefault="00764A93" w:rsidP="000A2C19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  <w:r w:rsidRPr="0053773A">
              <w:rPr>
                <w:rFonts w:ascii="Bierstadt Display" w:hAnsi="Bierstadt Display"/>
              </w:rPr>
              <w:t>(‘State Football Body’)</w:t>
            </w:r>
          </w:p>
        </w:tc>
      </w:tr>
      <w:tr w:rsidR="0052711E" w:rsidRPr="00100469" w14:paraId="7D7ED4C7" w14:textId="77777777" w:rsidTr="00100469"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67EE3" w14:textId="77777777" w:rsidR="0052711E" w:rsidRPr="00100469" w:rsidRDefault="0052711E" w:rsidP="00100469">
            <w:pPr>
              <w:rPr>
                <w:sz w:val="6"/>
                <w:szCs w:val="6"/>
              </w:rPr>
            </w:pPr>
          </w:p>
        </w:tc>
      </w:tr>
      <w:tr w:rsidR="00E76494" w:rsidRPr="00785EB7" w14:paraId="124870A1" w14:textId="77777777" w:rsidTr="002846A3">
        <w:trPr>
          <w:gridAfter w:val="1"/>
          <w:wAfter w:w="297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5B5E27D" w14:textId="357D9FD6" w:rsidR="00E76494" w:rsidRPr="00CB1256" w:rsidRDefault="00E76494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Valid until (date):</w:t>
            </w:r>
          </w:p>
        </w:tc>
        <w:tc>
          <w:tcPr>
            <w:tcW w:w="52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DBE8331" w14:textId="2F69ADFC" w:rsidR="00E76494" w:rsidRPr="00870FC2" w:rsidRDefault="00E76494" w:rsidP="000A2C19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3ACFCD20" w14:textId="77777777" w:rsidR="0052711E" w:rsidRPr="00BA0F49" w:rsidRDefault="0052711E" w:rsidP="005779A8">
      <w:pPr>
        <w:pStyle w:val="NoSpacing"/>
        <w:rPr>
          <w:sz w:val="16"/>
          <w:szCs w:val="16"/>
        </w:rPr>
      </w:pPr>
    </w:p>
    <w:tbl>
      <w:tblPr>
        <w:tblStyle w:val="TableGrid1"/>
        <w:tblW w:w="10793" w:type="dxa"/>
        <w:tblInd w:w="-85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5"/>
        <w:gridCol w:w="9658"/>
      </w:tblGrid>
      <w:tr w:rsidR="00E26C0F" w:rsidRPr="00F02FE0" w14:paraId="4FBEE552" w14:textId="77777777" w:rsidTr="00100469">
        <w:trPr>
          <w:trHeight w:val="380"/>
        </w:trPr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09A69CF6" w14:textId="6D63732E" w:rsidR="00E26C0F" w:rsidRPr="00F02FE0" w:rsidRDefault="00E26C0F" w:rsidP="004D5D96">
            <w:pPr>
              <w:pStyle w:val="largetext"/>
              <w:keepNext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B306A1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6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7E03786" w14:textId="0FC87140" w:rsidR="00E26C0F" w:rsidRPr="00F72DAE" w:rsidRDefault="0039080F" w:rsidP="004D5D96">
            <w:pPr>
              <w:pStyle w:val="largetext"/>
              <w:keepNext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PLAYER </w:t>
            </w:r>
            <w:r w:rsidR="00FB4808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MATCH </w:t>
            </w: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PAYMENTS</w:t>
            </w:r>
            <w:r w:rsidR="00396463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396463" w:rsidRPr="00100469">
              <w:rPr>
                <w:rFonts w:ascii="Roboto" w:hAnsi="Roboto" w:cs="Arial"/>
                <w:color w:val="1F3864" w:themeColor="accent1" w:themeShade="80"/>
                <w:sz w:val="18"/>
                <w:szCs w:val="18"/>
              </w:rPr>
              <w:t>(strike through where not applicable)</w:t>
            </w:r>
          </w:p>
        </w:tc>
      </w:tr>
    </w:tbl>
    <w:tbl>
      <w:tblPr>
        <w:tblStyle w:val="TableGrid"/>
        <w:tblW w:w="10775" w:type="dxa"/>
        <w:tblInd w:w="-85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073"/>
        <w:gridCol w:w="536"/>
        <w:gridCol w:w="614"/>
        <w:gridCol w:w="629"/>
        <w:gridCol w:w="646"/>
        <w:gridCol w:w="1497"/>
        <w:gridCol w:w="617"/>
        <w:gridCol w:w="2611"/>
      </w:tblGrid>
      <w:tr w:rsidR="00100A78" w:rsidRPr="003717DC" w14:paraId="2578FE72" w14:textId="77777777" w:rsidTr="002846A3">
        <w:tc>
          <w:tcPr>
            <w:tcW w:w="107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9461CF" w14:textId="77777777" w:rsidR="00100A78" w:rsidRPr="003717DC" w:rsidRDefault="00100A78" w:rsidP="00E635A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2220D9" w:rsidRPr="00785EB7" w14:paraId="48DEC1D3" w14:textId="77777777" w:rsidTr="002846A3">
        <w:trPr>
          <w:trHeight w:val="340"/>
        </w:trPr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BFBFBF" w:themeFill="background1" w:themeFillShade="BF"/>
          </w:tcPr>
          <w:p w14:paraId="4D963B94" w14:textId="77777777" w:rsidR="002220D9" w:rsidRPr="00CB1256" w:rsidRDefault="002220D9" w:rsidP="00100469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GRADE</w:t>
            </w:r>
          </w:p>
        </w:tc>
        <w:tc>
          <w:tcPr>
            <w:tcW w:w="2223" w:type="dxa"/>
            <w:gridSpan w:val="3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2E2E2"/>
          </w:tcPr>
          <w:p w14:paraId="7F221174" w14:textId="77777777" w:rsidR="002220D9" w:rsidRDefault="002220D9" w:rsidP="004C6687">
            <w:pPr>
              <w:pStyle w:val="FormQuestionLevel1"/>
              <w:spacing w:before="40" w:after="0"/>
              <w:jc w:val="center"/>
              <w:rPr>
                <w:rFonts w:ascii="Bierstadt Display" w:hAnsi="Bierstadt Display"/>
              </w:rPr>
            </w:pPr>
            <w:r w:rsidRPr="00100469">
              <w:rPr>
                <w:rFonts w:ascii="Bierstadt Display" w:hAnsi="Bierstadt Display"/>
              </w:rPr>
              <w:t>PER MATCH RATE</w:t>
            </w:r>
          </w:p>
          <w:p w14:paraId="630F95D4" w14:textId="142B417B" w:rsidR="002220D9" w:rsidRPr="00100469" w:rsidRDefault="002220D9" w:rsidP="004C6687">
            <w:pPr>
              <w:pStyle w:val="FormQuestionLevel1"/>
              <w:spacing w:before="40" w:after="0"/>
              <w:jc w:val="center"/>
              <w:rPr>
                <w:rFonts w:ascii="Bierstadt Display" w:hAnsi="Bierstadt Display"/>
              </w:rPr>
            </w:pPr>
            <w:r w:rsidRPr="005955B4">
              <w:rPr>
                <w:rFonts w:ascii="Bierstadt Display" w:hAnsi="Bierstadt Display"/>
                <w:sz w:val="16"/>
                <w:szCs w:val="16"/>
              </w:rPr>
              <w:t>(where no</w:t>
            </w:r>
            <w:r>
              <w:rPr>
                <w:rFonts w:ascii="Bierstadt Display" w:hAnsi="Bierstadt Display"/>
                <w:sz w:val="16"/>
                <w:szCs w:val="16"/>
              </w:rPr>
              <w:t xml:space="preserve"> rate</w:t>
            </w:r>
            <w:r w:rsidRPr="005955B4">
              <w:rPr>
                <w:rFonts w:ascii="Bierstadt Display" w:hAnsi="Bierstadt Display"/>
                <w:sz w:val="16"/>
                <w:szCs w:val="16"/>
              </w:rPr>
              <w:t xml:space="preserve"> variation)</w:t>
            </w:r>
          </w:p>
        </w:tc>
        <w:tc>
          <w:tcPr>
            <w:tcW w:w="629" w:type="dxa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2E2E2"/>
          </w:tcPr>
          <w:p w14:paraId="17788166" w14:textId="43749AE0" w:rsidR="002220D9" w:rsidRPr="007F767C" w:rsidRDefault="002220D9" w:rsidP="002846A3">
            <w:pPr>
              <w:pStyle w:val="FormQuestionLevel1"/>
              <w:spacing w:before="40" w:after="0"/>
              <w:jc w:val="center"/>
            </w:pPr>
            <w:r w:rsidRPr="002846A3">
              <w:rPr>
                <w:rFonts w:ascii="Bierstadt Display" w:hAnsi="Bierstadt Display"/>
              </w:rPr>
              <w:t>OR</w:t>
            </w:r>
          </w:p>
        </w:tc>
        <w:tc>
          <w:tcPr>
            <w:tcW w:w="5371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E2E2E2"/>
          </w:tcPr>
          <w:p w14:paraId="3F3AABD4" w14:textId="52DEC3F6" w:rsidR="002220D9" w:rsidRPr="00100469" w:rsidRDefault="002220D9" w:rsidP="002846A3">
            <w:pPr>
              <w:pStyle w:val="FormQuestionLevel1"/>
              <w:spacing w:before="40" w:after="0"/>
              <w:jc w:val="center"/>
              <w:rPr>
                <w:rFonts w:ascii="Bierstadt Display" w:hAnsi="Bierstadt Display"/>
              </w:rPr>
            </w:pPr>
            <w:r w:rsidRPr="00213441">
              <w:rPr>
                <w:rFonts w:ascii="Bierstadt Display" w:hAnsi="Bierstadt Display"/>
              </w:rPr>
              <w:t>IF RATE VARI</w:t>
            </w:r>
            <w:r>
              <w:rPr>
                <w:rFonts w:ascii="Bierstadt Display" w:hAnsi="Bierstadt Display"/>
              </w:rPr>
              <w:t>E</w:t>
            </w:r>
            <w:r w:rsidRPr="00213441">
              <w:rPr>
                <w:rFonts w:ascii="Bierstadt Display" w:hAnsi="Bierstadt Display"/>
              </w:rPr>
              <w:t>S ON MATCH RESULT</w:t>
            </w:r>
          </w:p>
        </w:tc>
      </w:tr>
      <w:tr w:rsidR="002220D9" w:rsidRPr="00785EB7" w14:paraId="40FCEC9B" w14:textId="77777777" w:rsidTr="002846A3">
        <w:trPr>
          <w:trHeight w:val="340"/>
        </w:trPr>
        <w:tc>
          <w:tcPr>
            <w:tcW w:w="2552" w:type="dxa"/>
            <w:vMerge/>
            <w:tcBorders>
              <w:top w:val="single" w:sz="4" w:space="0" w:color="B4C6E7" w:themeColor="accent1" w:themeTint="66"/>
              <w:left w:val="nil"/>
              <w:bottom w:val="nil"/>
              <w:right w:val="single" w:sz="4" w:space="0" w:color="B4C6E7" w:themeColor="accent1" w:themeTint="66"/>
            </w:tcBorders>
            <w:shd w:val="clear" w:color="auto" w:fill="BFBFBF" w:themeFill="background1" w:themeFillShade="BF"/>
          </w:tcPr>
          <w:p w14:paraId="2D4B2B34" w14:textId="77777777" w:rsidR="002220D9" w:rsidRDefault="002220D9" w:rsidP="008D2648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</w:p>
        </w:tc>
        <w:tc>
          <w:tcPr>
            <w:tcW w:w="2223" w:type="dxa"/>
            <w:gridSpan w:val="3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2E2E2"/>
          </w:tcPr>
          <w:p w14:paraId="5E69A730" w14:textId="77777777" w:rsidR="002220D9" w:rsidRPr="00213441" w:rsidRDefault="002220D9" w:rsidP="00577110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</w:p>
        </w:tc>
        <w:tc>
          <w:tcPr>
            <w:tcW w:w="629" w:type="dxa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2E2E2"/>
          </w:tcPr>
          <w:p w14:paraId="37C5447B" w14:textId="4100FFFF" w:rsidR="002220D9" w:rsidRPr="00213441" w:rsidRDefault="002220D9" w:rsidP="00577110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0941A509" w14:textId="4BF3E1B6" w:rsidR="002220D9" w:rsidRPr="00213441" w:rsidRDefault="002220D9" w:rsidP="002846A3">
            <w:pPr>
              <w:pStyle w:val="FormQuestionLevel1"/>
              <w:spacing w:before="40" w:after="0"/>
              <w:jc w:val="center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Rate per Win</w:t>
            </w:r>
          </w:p>
        </w:tc>
        <w:tc>
          <w:tcPr>
            <w:tcW w:w="26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25E0ED50" w14:textId="7F4ED6F5" w:rsidR="002220D9" w:rsidRPr="00213441" w:rsidRDefault="002220D9" w:rsidP="002846A3">
            <w:pPr>
              <w:pStyle w:val="FormQuestionLevel1"/>
              <w:spacing w:before="40" w:after="0"/>
              <w:jc w:val="center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Rate per Loss or Draw</w:t>
            </w:r>
          </w:p>
        </w:tc>
      </w:tr>
      <w:tr w:rsidR="002220D9" w:rsidRPr="00785EB7" w14:paraId="51E15E13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0C6C1DF" w14:textId="1DD75C78" w:rsidR="002220D9" w:rsidRPr="00CB1256" w:rsidRDefault="002220D9" w:rsidP="008D2648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 xml:space="preserve">Senior </w:t>
            </w:r>
            <w:r w:rsidRPr="00100469">
              <w:rPr>
                <w:rFonts w:ascii="Bierstadt Display" w:hAnsi="Bierstadt Display"/>
                <w:sz w:val="18"/>
                <w:szCs w:val="18"/>
              </w:rPr>
              <w:t>(1</w:t>
            </w:r>
            <w:r w:rsidRPr="00100469">
              <w:rPr>
                <w:rFonts w:ascii="Bierstadt Display" w:hAnsi="Bierstadt Display"/>
                <w:sz w:val="18"/>
                <w:szCs w:val="18"/>
                <w:vertAlign w:val="superscript"/>
              </w:rPr>
              <w:t>st</w:t>
            </w:r>
            <w:r w:rsidRPr="00100469">
              <w:rPr>
                <w:rFonts w:ascii="Bierstadt Display" w:hAnsi="Bierstadt Display"/>
                <w:sz w:val="18"/>
                <w:szCs w:val="18"/>
              </w:rPr>
              <w:t xml:space="preserve"> Grade)</w:t>
            </w:r>
            <w:r>
              <w:rPr>
                <w:rFonts w:ascii="Bierstadt Display" w:hAnsi="Bierstadt Display"/>
              </w:rPr>
              <w:t>:</w:t>
            </w:r>
          </w:p>
        </w:tc>
        <w:tc>
          <w:tcPr>
            <w:tcW w:w="222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5E9AE1B" w14:textId="77777777" w:rsidR="002220D9" w:rsidRPr="00870FC2" w:rsidRDefault="002220D9" w:rsidP="008D264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629" w:type="dxa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0841C9" w14:textId="2B959E61" w:rsidR="002220D9" w:rsidRPr="00870FC2" w:rsidRDefault="002220D9" w:rsidP="008D264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D07138" w14:textId="0BBFDD50" w:rsidR="002220D9" w:rsidRPr="00100469" w:rsidRDefault="002220D9" w:rsidP="00100469">
            <w:pPr>
              <w:spacing w:before="40" w:after="40"/>
              <w:rPr>
                <w:sz w:val="20"/>
                <w:szCs w:val="20"/>
              </w:rPr>
            </w:pPr>
            <w:r w:rsidRPr="00100469">
              <w:rPr>
                <w:sz w:val="20"/>
                <w:szCs w:val="20"/>
              </w:rPr>
              <w:t>$</w:t>
            </w:r>
          </w:p>
        </w:tc>
        <w:tc>
          <w:tcPr>
            <w:tcW w:w="26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69449D6" w14:textId="77777777" w:rsidR="002220D9" w:rsidRPr="00870FC2" w:rsidRDefault="002220D9" w:rsidP="003B2F7A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</w:tr>
      <w:tr w:rsidR="002220D9" w:rsidRPr="00785EB7" w14:paraId="62150637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DC61064" w14:textId="600CE5DB" w:rsidR="002220D9" w:rsidRPr="00CB1256" w:rsidRDefault="002220D9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Other Grade (</w:t>
            </w:r>
            <w:r w:rsidRPr="00100469">
              <w:rPr>
                <w:rFonts w:ascii="Bierstadt Display" w:hAnsi="Bierstadt Display"/>
                <w:sz w:val="18"/>
                <w:szCs w:val="18"/>
              </w:rPr>
              <w:t>e.g. Reserves</w:t>
            </w:r>
            <w:r>
              <w:rPr>
                <w:rFonts w:ascii="Bierstadt Display" w:hAnsi="Bierstadt Display"/>
              </w:rPr>
              <w:t>):</w:t>
            </w:r>
          </w:p>
        </w:tc>
        <w:tc>
          <w:tcPr>
            <w:tcW w:w="222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C05D3E" w14:textId="69DAF86B" w:rsidR="002220D9" w:rsidRPr="00870FC2" w:rsidRDefault="002220D9" w:rsidP="002441E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629" w:type="dxa"/>
            <w:vMerge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26F8FEA" w14:textId="42E7AC0E" w:rsidR="002220D9" w:rsidRPr="00870FC2" w:rsidRDefault="002220D9" w:rsidP="002441E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F0D7B4" w14:textId="1079165D" w:rsidR="002220D9" w:rsidRPr="00100469" w:rsidRDefault="002220D9" w:rsidP="00100469">
            <w:pPr>
              <w:spacing w:before="40" w:after="40"/>
              <w:rPr>
                <w:sz w:val="20"/>
                <w:szCs w:val="20"/>
              </w:rPr>
            </w:pPr>
            <w:r w:rsidRPr="00100469">
              <w:rPr>
                <w:sz w:val="20"/>
                <w:szCs w:val="20"/>
              </w:rPr>
              <w:t>$</w:t>
            </w:r>
          </w:p>
        </w:tc>
        <w:tc>
          <w:tcPr>
            <w:tcW w:w="26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E8FEA1C" w14:textId="77777777" w:rsidR="002220D9" w:rsidRPr="00870FC2" w:rsidRDefault="002220D9" w:rsidP="003B2F7A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</w:tr>
      <w:tr w:rsidR="00C46FAE" w:rsidRPr="00F14F32" w14:paraId="3CAF211D" w14:textId="77777777" w:rsidTr="002846A3">
        <w:tc>
          <w:tcPr>
            <w:tcW w:w="107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4C92F8" w14:textId="77777777" w:rsidR="00C46FAE" w:rsidRPr="00F14F32" w:rsidRDefault="00C46FAE" w:rsidP="008D2648">
            <w:pPr>
              <w:jc w:val="right"/>
              <w:rPr>
                <w:sz w:val="6"/>
                <w:szCs w:val="6"/>
              </w:rPr>
            </w:pPr>
          </w:p>
        </w:tc>
      </w:tr>
      <w:tr w:rsidR="00C46FAE" w:rsidRPr="00785EB7" w14:paraId="71E0FBF9" w14:textId="77777777" w:rsidTr="002846A3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5963A64" w14:textId="77777777" w:rsidR="00C46FAE" w:rsidRPr="00CB1256" w:rsidRDefault="00C46FAE" w:rsidP="008D2648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Date for Payment</w:t>
            </w:r>
            <w:r>
              <w:rPr>
                <w:rFonts w:ascii="Bierstadt Display" w:hAnsi="Bierstadt Display"/>
              </w:rPr>
              <w:t>: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F4AD48A" w14:textId="77777777" w:rsidR="00C46FAE" w:rsidRPr="003609C6" w:rsidRDefault="00C46FAE" w:rsidP="008D2648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Weekly:</w:t>
            </w:r>
          </w:p>
        </w:tc>
        <w:sdt>
          <w:sdtPr>
            <w:id w:val="158718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44C86D2D" w14:textId="77777777" w:rsidR="00C46FAE" w:rsidRPr="00785EB7" w:rsidRDefault="00C46FAE" w:rsidP="008D264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3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8113648" w14:textId="77777777" w:rsidR="00C46FAE" w:rsidRPr="003609C6" w:rsidRDefault="00C46FAE" w:rsidP="008D2648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Monthly:</w:t>
            </w:r>
          </w:p>
        </w:tc>
        <w:sdt>
          <w:sdtPr>
            <w:id w:val="156406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275C4751" w14:textId="77777777" w:rsidR="00C46FAE" w:rsidRPr="00785EB7" w:rsidRDefault="00C46FAE" w:rsidP="008D264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97" w:type="dxa"/>
            <w:tcBorders>
              <w:top w:val="nil"/>
              <w:left w:val="single" w:sz="4" w:space="0" w:color="B4C6E7" w:themeColor="accent1" w:themeTint="66"/>
              <w:bottom w:val="nil"/>
            </w:tcBorders>
          </w:tcPr>
          <w:p w14:paraId="1A28BC21" w14:textId="77777777" w:rsidR="00C46FAE" w:rsidRPr="003609C6" w:rsidRDefault="00C46FAE" w:rsidP="008D2648">
            <w:pPr>
              <w:pStyle w:val="FormQuestionLevel1"/>
              <w:spacing w:before="40" w:after="40"/>
              <w:ind w:right="-109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Other (describe):</w:t>
            </w:r>
          </w:p>
        </w:tc>
        <w:tc>
          <w:tcPr>
            <w:tcW w:w="322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7C5FF54" w14:textId="77777777" w:rsidR="00C46FAE" w:rsidRPr="00870FC2" w:rsidRDefault="00C46FAE" w:rsidP="008D2648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591B37F6" w14:textId="77777777" w:rsidR="00222404" w:rsidRPr="00100469" w:rsidRDefault="00222404" w:rsidP="00100469">
      <w:pPr>
        <w:pStyle w:val="NoSpacing"/>
        <w:rPr>
          <w:sz w:val="16"/>
          <w:szCs w:val="16"/>
        </w:rPr>
      </w:pPr>
    </w:p>
    <w:tbl>
      <w:tblPr>
        <w:tblStyle w:val="TableGrid1"/>
        <w:tblW w:w="10793" w:type="dxa"/>
        <w:tblInd w:w="-85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5"/>
        <w:gridCol w:w="9658"/>
      </w:tblGrid>
      <w:tr w:rsidR="00244B05" w:rsidRPr="00F02FE0" w14:paraId="7EA0A761" w14:textId="77777777" w:rsidTr="00100469">
        <w:trPr>
          <w:trHeight w:val="380"/>
        </w:trPr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290644CD" w14:textId="77777777" w:rsidR="00244B05" w:rsidRPr="00F02FE0" w:rsidRDefault="00244B05" w:rsidP="008D2648">
            <w:pPr>
              <w:pStyle w:val="largetext"/>
              <w:keepNext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6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708A2454" w14:textId="53DDABFE" w:rsidR="00244B05" w:rsidRPr="00F72DAE" w:rsidRDefault="00B306A1" w:rsidP="008D2648">
            <w:pPr>
              <w:pStyle w:val="largetext"/>
              <w:keepNext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OTHER </w:t>
            </w:r>
            <w:r w:rsidR="00244B05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PLAYER PAYMENTS</w:t>
            </w:r>
            <w:r w:rsidR="00FA4A2E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or DEDUCTIONS</w:t>
            </w:r>
            <w:r w:rsidR="00244B05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244B05" w:rsidRPr="00100469">
              <w:rPr>
                <w:rFonts w:ascii="Roboto" w:hAnsi="Roboto" w:cs="Arial"/>
                <w:color w:val="1F3864" w:themeColor="accent1" w:themeShade="80"/>
                <w:sz w:val="18"/>
                <w:szCs w:val="18"/>
              </w:rPr>
              <w:t>(strike through where not applicable)</w:t>
            </w:r>
          </w:p>
        </w:tc>
      </w:tr>
    </w:tbl>
    <w:tbl>
      <w:tblPr>
        <w:tblStyle w:val="TableGrid"/>
        <w:tblW w:w="10775" w:type="dxa"/>
        <w:tblInd w:w="-85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552"/>
        <w:gridCol w:w="2268"/>
        <w:gridCol w:w="567"/>
        <w:gridCol w:w="1627"/>
        <w:gridCol w:w="1649"/>
        <w:gridCol w:w="2112"/>
      </w:tblGrid>
      <w:tr w:rsidR="00244B05" w:rsidRPr="003717DC" w14:paraId="2C135717" w14:textId="77777777" w:rsidTr="00100469"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423C61" w14:textId="77777777" w:rsidR="00244B05" w:rsidRPr="003717DC" w:rsidRDefault="00244B05" w:rsidP="008D2648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9345B" w:rsidRPr="00785EB7" w14:paraId="4C8DD240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622708E" w14:textId="60169BA8" w:rsidR="0089345B" w:rsidRPr="00CB1256" w:rsidRDefault="002958F9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Incentives</w:t>
            </w:r>
            <w:r w:rsidR="0053773A">
              <w:rPr>
                <w:rFonts w:ascii="Bierstadt Display" w:hAnsi="Bierstadt Display"/>
              </w:rPr>
              <w:t>: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44DA1E" w14:textId="5E265990" w:rsidR="0089345B" w:rsidRPr="00870FC2" w:rsidRDefault="0089345B" w:rsidP="002441E6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  <w:tc>
          <w:tcPr>
            <w:tcW w:w="56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6708545" w14:textId="388F5C35" w:rsidR="0089345B" w:rsidRPr="003609C6" w:rsidRDefault="00A333A8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for</w:t>
            </w:r>
          </w:p>
        </w:tc>
        <w:tc>
          <w:tcPr>
            <w:tcW w:w="5388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5B56FC5" w14:textId="6ED129AE" w:rsidR="0089345B" w:rsidRPr="00870FC2" w:rsidRDefault="0089345B" w:rsidP="002441E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667E9" w:rsidRPr="00A838D0" w14:paraId="3F302703" w14:textId="77777777" w:rsidTr="00100469"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11D549" w14:textId="77777777" w:rsidR="004667E9" w:rsidRPr="00A838D0" w:rsidRDefault="004667E9" w:rsidP="002D1214">
            <w:pPr>
              <w:jc w:val="right"/>
              <w:rPr>
                <w:sz w:val="6"/>
                <w:szCs w:val="6"/>
              </w:rPr>
            </w:pPr>
          </w:p>
        </w:tc>
      </w:tr>
      <w:tr w:rsidR="00D86BAA" w:rsidRPr="00785EB7" w14:paraId="2A28809B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5558198" w14:textId="68CE271B" w:rsidR="004667E9" w:rsidRPr="00CB1256" w:rsidRDefault="004667E9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Coaching (if applicable)</w:t>
            </w:r>
            <w:r w:rsidR="0053773A">
              <w:rPr>
                <w:rFonts w:ascii="Bierstadt Display" w:hAnsi="Bierstadt Display"/>
              </w:rPr>
              <w:t>: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598674" w14:textId="77777777" w:rsidR="004667E9" w:rsidRPr="00870FC2" w:rsidRDefault="004667E9" w:rsidP="002441E6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  <w:tc>
          <w:tcPr>
            <w:tcW w:w="56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187C8A4" w14:textId="77777777" w:rsidR="004667E9" w:rsidRPr="003609C6" w:rsidRDefault="004667E9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for</w:t>
            </w:r>
          </w:p>
        </w:tc>
        <w:tc>
          <w:tcPr>
            <w:tcW w:w="5388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128ED68" w14:textId="77777777" w:rsidR="004667E9" w:rsidRPr="00870FC2" w:rsidRDefault="004667E9" w:rsidP="002441E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5E4" w:rsidRPr="00F14F32" w14:paraId="6CEFA779" w14:textId="77777777" w:rsidTr="00100469"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1FEDBA" w14:textId="77777777" w:rsidR="00C545E4" w:rsidRPr="00F14F32" w:rsidRDefault="00C545E4" w:rsidP="002D1214">
            <w:pPr>
              <w:jc w:val="right"/>
              <w:rPr>
                <w:sz w:val="6"/>
                <w:szCs w:val="6"/>
              </w:rPr>
            </w:pPr>
          </w:p>
        </w:tc>
      </w:tr>
      <w:tr w:rsidR="00C545E4" w:rsidRPr="00785EB7" w14:paraId="78AD6B05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0F8C1EC" w14:textId="3D63EC21" w:rsidR="00C545E4" w:rsidRPr="00CB1256" w:rsidRDefault="00AD5558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 xml:space="preserve">Accommodation </w:t>
            </w:r>
            <w:r w:rsidR="00AD282E">
              <w:rPr>
                <w:rFonts w:ascii="Bierstadt Display" w:hAnsi="Bierstadt Display"/>
              </w:rPr>
              <w:t>p</w:t>
            </w:r>
            <w:r>
              <w:rPr>
                <w:rFonts w:ascii="Bierstadt Display" w:hAnsi="Bierstadt Display"/>
              </w:rPr>
              <w:t>ayment</w:t>
            </w:r>
            <w:r w:rsidR="00C545E4">
              <w:rPr>
                <w:rFonts w:ascii="Bierstadt Display" w:hAnsi="Bierstadt Display"/>
              </w:rPr>
              <w:t>: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234430B" w14:textId="77777777" w:rsidR="00C545E4" w:rsidRPr="00870FC2" w:rsidRDefault="00C545E4" w:rsidP="00E635A7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  <w:tc>
          <w:tcPr>
            <w:tcW w:w="3843" w:type="dxa"/>
            <w:gridSpan w:val="3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49FCBB56" w14:textId="3D667BD7" w:rsidR="00C545E4" w:rsidRPr="0053773A" w:rsidRDefault="00AD5558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 xml:space="preserve">Transportation </w:t>
            </w:r>
            <w:r w:rsidR="00AD282E">
              <w:rPr>
                <w:rFonts w:ascii="Bierstadt Display" w:hAnsi="Bierstadt Display"/>
              </w:rPr>
              <w:t>p</w:t>
            </w:r>
            <w:r>
              <w:rPr>
                <w:rFonts w:ascii="Bierstadt Display" w:hAnsi="Bierstadt Display"/>
              </w:rPr>
              <w:t>ayment</w:t>
            </w:r>
            <w:r w:rsidR="00C545E4">
              <w:rPr>
                <w:rFonts w:ascii="Bierstadt Display" w:hAnsi="Bierstadt Display"/>
              </w:rPr>
              <w:t>:</w:t>
            </w:r>
          </w:p>
        </w:tc>
        <w:tc>
          <w:tcPr>
            <w:tcW w:w="21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FABB0E0" w14:textId="77777777" w:rsidR="00C545E4" w:rsidRPr="00870FC2" w:rsidRDefault="00C545E4" w:rsidP="00E635A7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</w:tr>
      <w:tr w:rsidR="00CC31E9" w:rsidRPr="00F14F32" w14:paraId="07AA96D3" w14:textId="77777777" w:rsidTr="00100469"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60124B" w14:textId="77777777" w:rsidR="00CC31E9" w:rsidRPr="00F14F32" w:rsidRDefault="00CC31E9" w:rsidP="002D1214">
            <w:pPr>
              <w:jc w:val="right"/>
              <w:rPr>
                <w:sz w:val="6"/>
                <w:szCs w:val="6"/>
              </w:rPr>
            </w:pPr>
          </w:p>
        </w:tc>
      </w:tr>
      <w:tr w:rsidR="00D86BAA" w:rsidRPr="00785EB7" w14:paraId="5B275E75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668D7E2" w14:textId="47BF29D3" w:rsidR="00CC31E9" w:rsidRPr="00CB1256" w:rsidRDefault="004667E9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Other payments</w:t>
            </w:r>
            <w:r w:rsidR="0053773A">
              <w:rPr>
                <w:rFonts w:ascii="Bierstadt Display" w:hAnsi="Bierstadt Display"/>
              </w:rPr>
              <w:t>: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F2ED646" w14:textId="77777777" w:rsidR="00CC31E9" w:rsidRPr="00870FC2" w:rsidRDefault="00CC31E9" w:rsidP="002441E6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  <w:tc>
          <w:tcPr>
            <w:tcW w:w="56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2DF236D" w14:textId="77777777" w:rsidR="00CC31E9" w:rsidRPr="003609C6" w:rsidRDefault="00CC31E9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for</w:t>
            </w:r>
          </w:p>
        </w:tc>
        <w:tc>
          <w:tcPr>
            <w:tcW w:w="5388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55F114B" w14:textId="77777777" w:rsidR="00CC31E9" w:rsidRPr="00870FC2" w:rsidRDefault="00CC31E9" w:rsidP="002441E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27BF7" w:rsidRPr="00785EB7" w14:paraId="51E422BB" w14:textId="77777777" w:rsidTr="00100469"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52423B27" w14:textId="38B90DB2" w:rsidR="00527BF7" w:rsidRPr="00870FC2" w:rsidRDefault="003A4F88" w:rsidP="002846A3">
            <w:pPr>
              <w:pStyle w:val="FormQuestionLevel1"/>
              <w:spacing w:before="40" w:after="40"/>
              <w:ind w:left="598"/>
              <w:rPr>
                <w:i/>
                <w:iCs/>
                <w:sz w:val="16"/>
                <w:szCs w:val="16"/>
              </w:rPr>
            </w:pPr>
            <w:r>
              <w:rPr>
                <w:rFonts w:ascii="Bierstadt Display" w:hAnsi="Bierstadt Display"/>
                <w:sz w:val="16"/>
                <w:szCs w:val="16"/>
              </w:rPr>
              <w:t xml:space="preserve">Refer to the relevant Controlling Body or State Football Body </w:t>
            </w:r>
            <w:r w:rsidR="00C57386" w:rsidRPr="002846A3">
              <w:rPr>
                <w:rFonts w:ascii="Bierstadt Display" w:hAnsi="Bierstadt Display"/>
                <w:i/>
                <w:iCs/>
                <w:sz w:val="16"/>
                <w:szCs w:val="16"/>
              </w:rPr>
              <w:t xml:space="preserve">Player </w:t>
            </w:r>
            <w:proofErr w:type="gramStart"/>
            <w:r w:rsidR="00C57386" w:rsidRPr="002846A3">
              <w:rPr>
                <w:rFonts w:ascii="Bierstadt Display" w:hAnsi="Bierstadt Display"/>
                <w:i/>
                <w:iCs/>
                <w:sz w:val="16"/>
                <w:szCs w:val="16"/>
              </w:rPr>
              <w:t>Payment</w:t>
            </w:r>
            <w:r w:rsidR="00643DAC" w:rsidRPr="002846A3">
              <w:rPr>
                <w:rFonts w:ascii="Bierstadt Display" w:hAnsi="Bierstadt Display"/>
                <w:i/>
                <w:iCs/>
                <w:sz w:val="16"/>
                <w:szCs w:val="16"/>
              </w:rPr>
              <w:t xml:space="preserve">  Rules</w:t>
            </w:r>
            <w:proofErr w:type="gramEnd"/>
            <w:r w:rsidR="00643DAC" w:rsidRPr="002846A3">
              <w:rPr>
                <w:rFonts w:ascii="Bierstadt Display" w:hAnsi="Bierstadt Display"/>
                <w:i/>
                <w:iCs/>
                <w:sz w:val="16"/>
                <w:szCs w:val="16"/>
              </w:rPr>
              <w:t xml:space="preserve"> </w:t>
            </w:r>
            <w:r w:rsidR="006820F9">
              <w:rPr>
                <w:rFonts w:ascii="Bierstadt Display" w:hAnsi="Bierstadt Display"/>
                <w:i/>
                <w:iCs/>
                <w:sz w:val="16"/>
                <w:szCs w:val="16"/>
              </w:rPr>
              <w:t xml:space="preserve"> /</w:t>
            </w:r>
            <w:r w:rsidR="00643DAC" w:rsidRPr="002846A3">
              <w:rPr>
                <w:rFonts w:ascii="Bierstadt Display" w:hAnsi="Bierstadt Display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="00643DAC" w:rsidRPr="002846A3">
              <w:rPr>
                <w:rFonts w:ascii="Bierstadt Display" w:hAnsi="Bierstadt Display"/>
                <w:i/>
                <w:iCs/>
                <w:sz w:val="16"/>
                <w:szCs w:val="16"/>
              </w:rPr>
              <w:t>Polic</w:t>
            </w:r>
            <w:r w:rsidR="00F73C11" w:rsidRPr="002846A3">
              <w:rPr>
                <w:rFonts w:ascii="Bierstadt Display" w:hAnsi="Bierstadt Display"/>
                <w:i/>
                <w:iCs/>
                <w:sz w:val="16"/>
                <w:szCs w:val="16"/>
              </w:rPr>
              <w:t>y</w:t>
            </w:r>
            <w:r w:rsidR="00F73C11">
              <w:rPr>
                <w:rFonts w:ascii="Bierstadt Display" w:hAnsi="Bierstadt Display"/>
                <w:sz w:val="16"/>
                <w:szCs w:val="16"/>
              </w:rPr>
              <w:t xml:space="preserve"> </w:t>
            </w:r>
            <w:r w:rsidR="00232EEA">
              <w:rPr>
                <w:rFonts w:ascii="Bierstadt Display" w:hAnsi="Bierstadt Display"/>
                <w:sz w:val="16"/>
                <w:szCs w:val="16"/>
              </w:rPr>
              <w:t xml:space="preserve"> </w:t>
            </w:r>
            <w:r w:rsidR="00D9517D">
              <w:rPr>
                <w:rFonts w:ascii="Bierstadt Display" w:hAnsi="Bierstadt Display"/>
                <w:sz w:val="16"/>
                <w:szCs w:val="16"/>
              </w:rPr>
              <w:t>to</w:t>
            </w:r>
            <w:proofErr w:type="gramEnd"/>
            <w:r w:rsidR="00D9517D">
              <w:rPr>
                <w:rFonts w:ascii="Bierstadt Display" w:hAnsi="Bierstadt Display"/>
                <w:sz w:val="16"/>
                <w:szCs w:val="16"/>
              </w:rPr>
              <w:t xml:space="preserve"> ensure compliance with</w:t>
            </w:r>
            <w:r w:rsidR="00F73C11">
              <w:rPr>
                <w:rFonts w:ascii="Bierstadt Display" w:hAnsi="Bierstadt Display"/>
                <w:sz w:val="16"/>
                <w:szCs w:val="16"/>
              </w:rPr>
              <w:t xml:space="preserve"> what</w:t>
            </w:r>
            <w:r w:rsidR="006D1D4E">
              <w:rPr>
                <w:rFonts w:ascii="Bierstadt Display" w:hAnsi="Bierstadt Display"/>
                <w:sz w:val="16"/>
                <w:szCs w:val="16"/>
              </w:rPr>
              <w:t xml:space="preserve"> payments</w:t>
            </w:r>
            <w:r w:rsidR="00F73C11">
              <w:rPr>
                <w:rFonts w:ascii="Bierstadt Display" w:hAnsi="Bierstadt Display"/>
                <w:sz w:val="16"/>
                <w:szCs w:val="16"/>
              </w:rPr>
              <w:t xml:space="preserve"> must be declared</w:t>
            </w:r>
            <w:r w:rsidR="000B13EB">
              <w:rPr>
                <w:rFonts w:ascii="Bierstadt Display" w:hAnsi="Bierstadt Display"/>
                <w:sz w:val="16"/>
                <w:szCs w:val="16"/>
              </w:rPr>
              <w:t>.</w:t>
            </w:r>
            <w:r w:rsidR="00C57386">
              <w:rPr>
                <w:rFonts w:ascii="Bierstadt Display" w:hAnsi="Bierstadt Display"/>
                <w:sz w:val="16"/>
                <w:szCs w:val="16"/>
              </w:rPr>
              <w:t xml:space="preserve"> </w:t>
            </w:r>
            <w:r w:rsidR="00BA1A86" w:rsidRPr="00870FC2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173E3D" w:rsidRPr="00F14F32" w14:paraId="4915447D" w14:textId="77777777" w:rsidTr="00100469"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CF2041" w14:textId="77777777" w:rsidR="00173E3D" w:rsidRPr="00F14F32" w:rsidRDefault="00173E3D" w:rsidP="002D1214">
            <w:pPr>
              <w:jc w:val="right"/>
              <w:rPr>
                <w:sz w:val="6"/>
                <w:szCs w:val="6"/>
              </w:rPr>
            </w:pPr>
          </w:p>
        </w:tc>
      </w:tr>
      <w:tr w:rsidR="00173E3D" w:rsidRPr="00785EB7" w14:paraId="29FEFA3F" w14:textId="77777777" w:rsidTr="001318C8"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4FF15862" w14:textId="1FA9B662" w:rsidR="00173E3D" w:rsidRPr="00CB1256" w:rsidRDefault="00173E3D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Deductions from pay</w:t>
            </w:r>
            <w:r w:rsidR="007B4E63">
              <w:rPr>
                <w:rFonts w:ascii="Bierstadt Display" w:hAnsi="Bierstadt Display"/>
              </w:rPr>
              <w:t>ments</w:t>
            </w:r>
            <w:r>
              <w:rPr>
                <w:rFonts w:ascii="Bierstadt Display" w:hAnsi="Bierstadt Display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8D893CB" w14:textId="77777777" w:rsidR="00173E3D" w:rsidRPr="003609C6" w:rsidRDefault="00173E3D" w:rsidP="00E635A7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Annual subs:</w:t>
            </w:r>
          </w:p>
        </w:tc>
        <w:tc>
          <w:tcPr>
            <w:tcW w:w="2194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AADE0A" w14:textId="77777777" w:rsidR="00173E3D" w:rsidRPr="00785EB7" w:rsidRDefault="00173E3D" w:rsidP="00E635A7">
            <w:pPr>
              <w:spacing w:before="40" w:after="40"/>
            </w:pPr>
            <w:r>
              <w:t>$</w:t>
            </w:r>
          </w:p>
        </w:tc>
        <w:tc>
          <w:tcPr>
            <w:tcW w:w="164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114F2E2" w14:textId="77777777" w:rsidR="00173E3D" w:rsidRPr="003609C6" w:rsidRDefault="00173E3D" w:rsidP="00E635A7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Social functions:</w:t>
            </w:r>
          </w:p>
        </w:tc>
        <w:tc>
          <w:tcPr>
            <w:tcW w:w="21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BB6AC5A" w14:textId="77777777" w:rsidR="00173E3D" w:rsidRPr="00870FC2" w:rsidRDefault="00173E3D" w:rsidP="00E635A7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</w:tr>
      <w:tr w:rsidR="00173E3D" w:rsidRPr="00785EB7" w14:paraId="65974627" w14:textId="77777777" w:rsidTr="001318C8">
        <w:tc>
          <w:tcPr>
            <w:tcW w:w="2552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5D31EF9" w14:textId="77777777" w:rsidR="00173E3D" w:rsidRDefault="00173E3D" w:rsidP="002D1214">
            <w:pPr>
              <w:pStyle w:val="FormQuestionLevel1"/>
              <w:spacing w:before="40" w:after="4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F58195C" w14:textId="77777777" w:rsidR="00173E3D" w:rsidRPr="003609C6" w:rsidRDefault="00173E3D" w:rsidP="00E635A7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Club property:</w:t>
            </w:r>
          </w:p>
        </w:tc>
        <w:tc>
          <w:tcPr>
            <w:tcW w:w="2194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1D1D5A1" w14:textId="77777777" w:rsidR="00173E3D" w:rsidRDefault="00173E3D" w:rsidP="00E635A7">
            <w:pPr>
              <w:spacing w:before="40" w:after="40"/>
            </w:pPr>
            <w:r>
              <w:t>$</w:t>
            </w:r>
          </w:p>
        </w:tc>
        <w:tc>
          <w:tcPr>
            <w:tcW w:w="164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9FD8165" w14:textId="77777777" w:rsidR="00173E3D" w:rsidRPr="003609C6" w:rsidRDefault="00173E3D" w:rsidP="00E635A7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Other:</w:t>
            </w:r>
          </w:p>
        </w:tc>
        <w:tc>
          <w:tcPr>
            <w:tcW w:w="21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D59B591" w14:textId="77777777" w:rsidR="00173E3D" w:rsidRPr="00870FC2" w:rsidRDefault="00173E3D" w:rsidP="00E635A7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</w:tr>
    </w:tbl>
    <w:p w14:paraId="421827C9" w14:textId="77777777" w:rsidR="00ED0D2E" w:rsidRPr="00BA0F49" w:rsidRDefault="00ED0D2E" w:rsidP="00ED0D2E">
      <w:pPr>
        <w:pStyle w:val="NoSpacing"/>
        <w:rPr>
          <w:sz w:val="16"/>
          <w:szCs w:val="16"/>
        </w:rPr>
      </w:pPr>
    </w:p>
    <w:tbl>
      <w:tblPr>
        <w:tblStyle w:val="TableGrid1"/>
        <w:tblW w:w="10793" w:type="dxa"/>
        <w:tblInd w:w="-85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5"/>
        <w:gridCol w:w="9658"/>
      </w:tblGrid>
      <w:tr w:rsidR="00ED0D2E" w:rsidRPr="00F02FE0" w14:paraId="698D61E8" w14:textId="77777777" w:rsidTr="00100469">
        <w:trPr>
          <w:trHeight w:val="380"/>
        </w:trPr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3F1D34E6" w14:textId="0A3A0704" w:rsidR="00ED0D2E" w:rsidRPr="00F02FE0" w:rsidRDefault="00ED0D2E" w:rsidP="004D5D96">
            <w:pPr>
              <w:pStyle w:val="largetext"/>
              <w:keepNext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A52F78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96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E832E20" w14:textId="4135528A" w:rsidR="00ED0D2E" w:rsidRPr="00F72DAE" w:rsidRDefault="00831CEA" w:rsidP="004D5D96">
            <w:pPr>
              <w:pStyle w:val="largetext"/>
              <w:keepNext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CKNOWLEDGEMENTS</w:t>
            </w:r>
            <w:r w:rsidR="00ED0D2E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ED0D2E" w:rsidRPr="00100469">
              <w:rPr>
                <w:rFonts w:ascii="Roboto" w:hAnsi="Roboto" w:cs="Arial"/>
                <w:color w:val="1F3864" w:themeColor="accent1" w:themeShade="80"/>
                <w:sz w:val="18"/>
                <w:szCs w:val="18"/>
              </w:rPr>
              <w:t>(strike through where not applicable)</w:t>
            </w:r>
          </w:p>
        </w:tc>
      </w:tr>
    </w:tbl>
    <w:tbl>
      <w:tblPr>
        <w:tblStyle w:val="TableGrid"/>
        <w:tblW w:w="10775" w:type="dxa"/>
        <w:tblInd w:w="-85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978"/>
        <w:gridCol w:w="7229"/>
        <w:gridCol w:w="568"/>
      </w:tblGrid>
      <w:tr w:rsidR="004E3F57" w:rsidRPr="009D5C0F" w14:paraId="0806D853" w14:textId="77777777" w:rsidTr="00100469"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9AB21" w14:textId="77777777" w:rsidR="004E3F57" w:rsidRPr="009D5C0F" w:rsidRDefault="004E3F57" w:rsidP="00831CEA">
            <w:pPr>
              <w:rPr>
                <w:sz w:val="8"/>
                <w:szCs w:val="8"/>
              </w:rPr>
            </w:pPr>
          </w:p>
        </w:tc>
      </w:tr>
      <w:tr w:rsidR="00EB0DE3" w:rsidRPr="00785EB7" w14:paraId="75A47D60" w14:textId="77777777" w:rsidTr="00100469"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09A598A2" w14:textId="7DD917FB" w:rsidR="00EB0DE3" w:rsidRPr="00785EB7" w:rsidRDefault="00EB0DE3" w:rsidP="001318C8">
            <w:pPr>
              <w:pStyle w:val="FormQuestionLevel1"/>
              <w:jc w:val="both"/>
            </w:pPr>
            <w:r w:rsidRPr="00A01906">
              <w:rPr>
                <w:b/>
                <w:bCs/>
              </w:rPr>
              <w:t>Note</w:t>
            </w:r>
            <w:r w:rsidRPr="00213D14">
              <w:t xml:space="preserve">: </w:t>
            </w:r>
            <w:r w:rsidRPr="00327E15">
              <w:rPr>
                <w:sz w:val="18"/>
                <w:szCs w:val="18"/>
              </w:rPr>
              <w:t xml:space="preserve">It is the responsibility of the Player to satisfy themselves that these acknowledgements are true and correct. Players </w:t>
            </w:r>
            <w:r w:rsidR="00881525">
              <w:rPr>
                <w:sz w:val="18"/>
                <w:szCs w:val="18"/>
              </w:rPr>
              <w:t>should</w:t>
            </w:r>
            <w:r w:rsidRPr="00327E15">
              <w:rPr>
                <w:sz w:val="18"/>
                <w:szCs w:val="18"/>
              </w:rPr>
              <w:t xml:space="preserve"> obtain their own tax advice </w:t>
            </w:r>
            <w:r w:rsidR="00A15EB2">
              <w:rPr>
                <w:sz w:val="18"/>
                <w:szCs w:val="18"/>
              </w:rPr>
              <w:t>relating to</w:t>
            </w:r>
            <w:r w:rsidRPr="00327E15">
              <w:rPr>
                <w:sz w:val="18"/>
                <w:szCs w:val="18"/>
              </w:rPr>
              <w:t xml:space="preserve"> payments receive</w:t>
            </w:r>
            <w:r w:rsidR="002F7676">
              <w:rPr>
                <w:sz w:val="18"/>
                <w:szCs w:val="18"/>
              </w:rPr>
              <w:t>d</w:t>
            </w:r>
            <w:r w:rsidRPr="00327E15">
              <w:rPr>
                <w:sz w:val="18"/>
                <w:szCs w:val="18"/>
              </w:rPr>
              <w:t xml:space="preserve"> in connection with AFL football.</w:t>
            </w:r>
          </w:p>
        </w:tc>
        <w:tc>
          <w:tcPr>
            <w:tcW w:w="722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0E58C72B" w14:textId="78277E96" w:rsidR="00EB0DE3" w:rsidRPr="00785EB7" w:rsidRDefault="00EB0DE3" w:rsidP="00100469">
            <w:pPr>
              <w:pStyle w:val="FormQuestionLevel1"/>
              <w:spacing w:before="40" w:after="40"/>
              <w:jc w:val="both"/>
            </w:pPr>
            <w:r w:rsidRPr="00245A48">
              <w:t>I volunteer in the football and other Club activities as a hobby or pastime</w:t>
            </w:r>
            <w:r>
              <w:t>:</w:t>
            </w:r>
          </w:p>
        </w:tc>
        <w:sdt>
          <w:sdtPr>
            <w:rPr>
              <w:color w:val="auto"/>
              <w:sz w:val="22"/>
              <w:szCs w:val="22"/>
            </w:rPr>
            <w:id w:val="82778437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35C585A3" w14:textId="0F981F29" w:rsidR="00EB0DE3" w:rsidRPr="008A76DA" w:rsidRDefault="00925C08" w:rsidP="00100469">
                <w:pPr>
                  <w:pStyle w:val="FormQuestionLevel1"/>
                  <w:spacing w:before="40" w:after="40"/>
                  <w:jc w:val="center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1680" w:rsidRPr="00785EB7" w14:paraId="2030B6C0" w14:textId="77777777" w:rsidTr="00100469">
        <w:tc>
          <w:tcPr>
            <w:tcW w:w="2978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3F774F6" w14:textId="77777777" w:rsidR="00B41680" w:rsidRDefault="00B41680" w:rsidP="00DD09E5">
            <w:pPr>
              <w:pStyle w:val="FormQuestionLevel1"/>
              <w:ind w:right="-105"/>
            </w:pPr>
          </w:p>
        </w:tc>
        <w:tc>
          <w:tcPr>
            <w:tcW w:w="722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374ECEB2" w14:textId="7AD6651D" w:rsidR="00B41680" w:rsidRDefault="006A7BCA" w:rsidP="00100469">
            <w:pPr>
              <w:pStyle w:val="FormQuestionLevel1"/>
              <w:spacing w:before="40" w:after="40"/>
              <w:jc w:val="both"/>
            </w:pPr>
            <w:r w:rsidRPr="006A7BCA">
              <w:t>Any services I provide to the Club are provided as a hobby or pastime</w:t>
            </w:r>
            <w:r>
              <w:t>:</w:t>
            </w:r>
          </w:p>
        </w:tc>
        <w:sdt>
          <w:sdtPr>
            <w:rPr>
              <w:color w:val="auto"/>
              <w:sz w:val="22"/>
              <w:szCs w:val="22"/>
            </w:rPr>
            <w:id w:val="138028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655C4785" w14:textId="544A7BD4" w:rsidR="00B41680" w:rsidRPr="008A76DA" w:rsidRDefault="00EB0DE3" w:rsidP="00100469">
                <w:pPr>
                  <w:pStyle w:val="FormQuestionLevel1"/>
                  <w:spacing w:before="40" w:after="40"/>
                  <w:jc w:val="center"/>
                  <w:rPr>
                    <w:color w:val="auto"/>
                    <w:sz w:val="22"/>
                    <w:szCs w:val="22"/>
                  </w:rPr>
                </w:pPr>
                <w:r w:rsidRPr="008A76DA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1680" w:rsidRPr="00785EB7" w14:paraId="4553E173" w14:textId="77777777" w:rsidTr="00100469">
        <w:tc>
          <w:tcPr>
            <w:tcW w:w="2978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A6332D7" w14:textId="77777777" w:rsidR="00B41680" w:rsidRDefault="00B41680" w:rsidP="00DD09E5">
            <w:pPr>
              <w:pStyle w:val="FormQuestionLevel1"/>
              <w:ind w:right="-105"/>
            </w:pPr>
          </w:p>
        </w:tc>
        <w:tc>
          <w:tcPr>
            <w:tcW w:w="722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0AA245D7" w14:textId="4312C82A" w:rsidR="00B41680" w:rsidRDefault="004D54A1" w:rsidP="00100469">
            <w:pPr>
              <w:pStyle w:val="FormQuestionLevel1"/>
              <w:spacing w:before="40" w:after="40"/>
              <w:jc w:val="both"/>
            </w:pPr>
            <w:r w:rsidRPr="004D54A1">
              <w:t>I do not rely on the above payments (if applicable) for my regular personal income</w:t>
            </w:r>
            <w:r w:rsidR="00327E15">
              <w:t>:</w:t>
            </w:r>
          </w:p>
        </w:tc>
        <w:sdt>
          <w:sdtPr>
            <w:rPr>
              <w:color w:val="auto"/>
              <w:sz w:val="22"/>
              <w:szCs w:val="22"/>
            </w:rPr>
            <w:id w:val="26597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E5DF385" w14:textId="3DA210EB" w:rsidR="00B41680" w:rsidRPr="008A76DA" w:rsidRDefault="00EB0DE3" w:rsidP="00100469">
                <w:pPr>
                  <w:pStyle w:val="FormQuestionLevel1"/>
                  <w:spacing w:before="40" w:after="40"/>
                  <w:jc w:val="center"/>
                  <w:rPr>
                    <w:color w:val="auto"/>
                    <w:sz w:val="22"/>
                    <w:szCs w:val="22"/>
                  </w:rPr>
                </w:pPr>
                <w:r w:rsidRPr="008A76DA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1680" w:rsidRPr="00785EB7" w14:paraId="105D8135" w14:textId="77777777" w:rsidTr="00100469">
        <w:tc>
          <w:tcPr>
            <w:tcW w:w="2978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0C3ADE3" w14:textId="77777777" w:rsidR="00B41680" w:rsidRDefault="00B41680" w:rsidP="00DD09E5">
            <w:pPr>
              <w:pStyle w:val="FormQuestionLevel1"/>
              <w:ind w:right="-105"/>
            </w:pPr>
          </w:p>
        </w:tc>
        <w:tc>
          <w:tcPr>
            <w:tcW w:w="722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5DF2A82B" w14:textId="6C4A17B5" w:rsidR="00B41680" w:rsidRDefault="00BC5B57" w:rsidP="00100469">
            <w:pPr>
              <w:pStyle w:val="FormQuestionLevel1"/>
              <w:spacing w:before="40" w:after="40"/>
              <w:jc w:val="both"/>
            </w:pPr>
            <w:r w:rsidRPr="00BC5B57">
              <w:t xml:space="preserve">I have (if applicable) submitted a ‘statement by a supplier’ to the Club (available at </w:t>
            </w:r>
            <w:r w:rsidRPr="00925C08">
              <w:rPr>
                <w:i/>
                <w:iCs/>
              </w:rPr>
              <w:t>https://www.ato.gov.au/forms/statement-by-a-supplier-not-quoting-an-abn/</w:t>
            </w:r>
            <w:r w:rsidRPr="00BC5B57">
              <w:t>)</w:t>
            </w:r>
          </w:p>
        </w:tc>
        <w:sdt>
          <w:sdtPr>
            <w:rPr>
              <w:color w:val="auto"/>
              <w:sz w:val="22"/>
              <w:szCs w:val="22"/>
            </w:rPr>
            <w:id w:val="-46743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412A5722" w14:textId="7D12ECA6" w:rsidR="00B41680" w:rsidRPr="008A76DA" w:rsidRDefault="008A76DA" w:rsidP="00100469">
                <w:pPr>
                  <w:pStyle w:val="FormQuestionLevel1"/>
                  <w:spacing w:before="40" w:after="40"/>
                  <w:jc w:val="center"/>
                  <w:rPr>
                    <w:color w:val="auto"/>
                    <w:sz w:val="22"/>
                    <w:szCs w:val="22"/>
                  </w:rPr>
                </w:pPr>
                <w:r w:rsidRPr="008A76DA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38962F8" w14:textId="77777777" w:rsidR="00560047" w:rsidRPr="00A52F78" w:rsidRDefault="00560047" w:rsidP="00A61756">
      <w:pPr>
        <w:pStyle w:val="NoSpacing"/>
        <w:rPr>
          <w:sz w:val="16"/>
          <w:szCs w:val="16"/>
        </w:rPr>
      </w:pPr>
    </w:p>
    <w:tbl>
      <w:tblPr>
        <w:tblStyle w:val="TableGrid1"/>
        <w:tblW w:w="10793" w:type="dxa"/>
        <w:tblInd w:w="-85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5"/>
        <w:gridCol w:w="9658"/>
      </w:tblGrid>
      <w:tr w:rsidR="006C21AC" w:rsidRPr="00F02FE0" w14:paraId="32C35F7C" w14:textId="77777777" w:rsidTr="00100469">
        <w:trPr>
          <w:trHeight w:val="380"/>
        </w:trPr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73E20DA8" w14:textId="02B3B85B" w:rsidR="006C21AC" w:rsidRPr="00F02FE0" w:rsidRDefault="006C21AC" w:rsidP="004D5D96">
            <w:pPr>
              <w:pStyle w:val="largetext"/>
              <w:keepNext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A52F78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6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232D287" w14:textId="21A24632" w:rsidR="006C21AC" w:rsidRPr="00F72DAE" w:rsidRDefault="00E83041" w:rsidP="00227E3E">
            <w:pPr>
              <w:pStyle w:val="largetext"/>
              <w:keepNext/>
              <w:jc w:val="both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SIGNED</w:t>
            </w:r>
            <w:r w:rsidR="003036FC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3036FC" w:rsidRPr="00227E3E">
              <w:rPr>
                <w:rFonts w:ascii="Roboto" w:hAnsi="Roboto" w:cs="Arial"/>
                <w:color w:val="1F3864" w:themeColor="accent1" w:themeShade="80"/>
                <w:sz w:val="17"/>
                <w:szCs w:val="17"/>
              </w:rPr>
              <w:t xml:space="preserve">(By signing this Declaration, the Player and Club confirm they will comply with all applicable rules, regulations and policies including the Policy Handbook and applicable Controlling Body and/or State Football Body </w:t>
            </w:r>
            <w:r w:rsidR="005651FD" w:rsidRPr="00227E3E">
              <w:rPr>
                <w:rFonts w:ascii="Roboto" w:hAnsi="Roboto" w:cs="Arial"/>
                <w:color w:val="1F3864" w:themeColor="accent1" w:themeShade="80"/>
                <w:sz w:val="17"/>
                <w:szCs w:val="17"/>
              </w:rPr>
              <w:t xml:space="preserve">policy, </w:t>
            </w:r>
            <w:r w:rsidR="003036FC" w:rsidRPr="00227E3E">
              <w:rPr>
                <w:rFonts w:ascii="Roboto" w:hAnsi="Roboto" w:cs="Arial"/>
                <w:color w:val="1F3864" w:themeColor="accent1" w:themeShade="80"/>
                <w:sz w:val="17"/>
                <w:szCs w:val="17"/>
              </w:rPr>
              <w:t>rules and regulations)</w:t>
            </w:r>
          </w:p>
        </w:tc>
      </w:tr>
    </w:tbl>
    <w:tbl>
      <w:tblPr>
        <w:tblStyle w:val="TableGrid"/>
        <w:tblW w:w="10775" w:type="dxa"/>
        <w:tblInd w:w="-85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809"/>
        <w:gridCol w:w="1042"/>
        <w:gridCol w:w="708"/>
        <w:gridCol w:w="1134"/>
        <w:gridCol w:w="707"/>
        <w:gridCol w:w="709"/>
        <w:gridCol w:w="423"/>
        <w:gridCol w:w="480"/>
        <w:gridCol w:w="286"/>
        <w:gridCol w:w="1781"/>
        <w:gridCol w:w="696"/>
      </w:tblGrid>
      <w:tr w:rsidR="006C21AC" w:rsidRPr="003717DC" w14:paraId="15183573" w14:textId="77777777" w:rsidTr="00100469">
        <w:tc>
          <w:tcPr>
            <w:tcW w:w="107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32D4BE" w14:textId="77777777" w:rsidR="006C21AC" w:rsidRPr="003717DC" w:rsidRDefault="006C21AC" w:rsidP="00E635A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765632" w:rsidRPr="00785EB7" w14:paraId="65C0DD6C" w14:textId="77777777" w:rsidTr="00100469">
        <w:trPr>
          <w:trHeight w:val="45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1292C79" w14:textId="0A989774" w:rsidR="00765632" w:rsidRPr="00CB1256" w:rsidRDefault="00765632" w:rsidP="007D3403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By the Player:</w:t>
            </w:r>
          </w:p>
        </w:tc>
        <w:tc>
          <w:tcPr>
            <w:tcW w:w="4252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9BD854" w14:textId="204BC15F" w:rsidR="004721AC" w:rsidRPr="00785EB7" w:rsidRDefault="004721AC" w:rsidP="00E635A7">
            <w:pPr>
              <w:spacing w:before="60" w:after="60"/>
            </w:pPr>
          </w:p>
        </w:tc>
        <w:tc>
          <w:tcPr>
            <w:tcW w:w="904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CC6D519" w14:textId="285CAAEF" w:rsidR="00765632" w:rsidRPr="0053773A" w:rsidRDefault="00765632" w:rsidP="007D3403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Date:</w:t>
            </w:r>
          </w:p>
        </w:tc>
        <w:tc>
          <w:tcPr>
            <w:tcW w:w="278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2E9FDF9" w14:textId="06164B19" w:rsidR="00765632" w:rsidRPr="00785EB7" w:rsidRDefault="00765632" w:rsidP="00E635A7">
            <w:pPr>
              <w:spacing w:before="60" w:after="60"/>
            </w:pPr>
          </w:p>
        </w:tc>
      </w:tr>
      <w:tr w:rsidR="004C0847" w:rsidRPr="000A4ED0" w14:paraId="554BA8F1" w14:textId="77777777" w:rsidTr="00100469">
        <w:tc>
          <w:tcPr>
            <w:tcW w:w="107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15E054" w14:textId="4767E3F3" w:rsidR="000704FA" w:rsidRPr="00DA4148" w:rsidRDefault="000704FA" w:rsidP="00DA4148">
            <w:pPr>
              <w:rPr>
                <w:rFonts w:ascii="Bierstadt Display" w:hAnsi="Bierstadt Display"/>
                <w:b/>
                <w:bCs/>
                <w:sz w:val="6"/>
                <w:szCs w:val="6"/>
              </w:rPr>
            </w:pPr>
          </w:p>
        </w:tc>
      </w:tr>
      <w:tr w:rsidR="00200AF3" w:rsidRPr="00785EB7" w14:paraId="127800E1" w14:textId="77777777" w:rsidTr="00100469">
        <w:trPr>
          <w:trHeight w:val="45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EC7BE18" w14:textId="77777777" w:rsidR="00200AF3" w:rsidRDefault="00200AF3" w:rsidP="00100469">
            <w:pPr>
              <w:pStyle w:val="FormQuestionLevel1"/>
              <w:spacing w:before="40" w:after="0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 xml:space="preserve">By </w:t>
            </w:r>
            <w:r w:rsidRPr="001C20E9">
              <w:rPr>
                <w:rFonts w:ascii="Bierstadt Display" w:hAnsi="Bierstadt Display"/>
              </w:rPr>
              <w:t>parent or legal guardian</w:t>
            </w:r>
            <w:r>
              <w:rPr>
                <w:rFonts w:ascii="Bierstadt Display" w:hAnsi="Bierstadt Display"/>
              </w:rPr>
              <w:t>:</w:t>
            </w:r>
          </w:p>
          <w:p w14:paraId="5A4D5596" w14:textId="43A0BA27" w:rsidR="00374386" w:rsidRPr="00DA4148" w:rsidRDefault="00374386" w:rsidP="00100469">
            <w:pPr>
              <w:pStyle w:val="FormQuestionLevel1"/>
              <w:spacing w:before="0" w:after="0"/>
              <w:jc w:val="right"/>
              <w:rPr>
                <w:rFonts w:ascii="Bierstadt Display" w:hAnsi="Bierstadt Display"/>
                <w:sz w:val="16"/>
                <w:szCs w:val="16"/>
              </w:rPr>
            </w:pPr>
            <w:r w:rsidRPr="00DA4148">
              <w:rPr>
                <w:rFonts w:ascii="Bierstadt Display" w:hAnsi="Bierstadt Display"/>
                <w:sz w:val="16"/>
                <w:szCs w:val="16"/>
              </w:rPr>
              <w:t xml:space="preserve">(if Player under </w:t>
            </w:r>
            <w:r w:rsidR="00D3461C" w:rsidRPr="00DA4148">
              <w:rPr>
                <w:rFonts w:ascii="Bierstadt Display" w:hAnsi="Bierstadt Display"/>
                <w:sz w:val="16"/>
                <w:szCs w:val="16"/>
              </w:rPr>
              <w:t>the age of</w:t>
            </w:r>
            <w:r w:rsidRPr="00DA4148">
              <w:rPr>
                <w:rFonts w:ascii="Bierstadt Display" w:hAnsi="Bierstadt Display"/>
                <w:sz w:val="16"/>
                <w:szCs w:val="16"/>
              </w:rPr>
              <w:t>18</w:t>
            </w:r>
            <w:r w:rsidR="00D3461C" w:rsidRPr="00DA4148">
              <w:rPr>
                <w:rFonts w:ascii="Bierstadt Display" w:hAnsi="Bierstadt Display"/>
                <w:sz w:val="16"/>
                <w:szCs w:val="16"/>
              </w:rPr>
              <w:t>)</w:t>
            </w:r>
            <w:r w:rsidRPr="00DA4148">
              <w:rPr>
                <w:rFonts w:ascii="Bierstadt Display" w:hAnsi="Bierstadt Display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D93062" w14:textId="77777777" w:rsidR="00200AF3" w:rsidRPr="00785EB7" w:rsidRDefault="00200AF3" w:rsidP="00E635A7">
            <w:pPr>
              <w:spacing w:before="60" w:after="60"/>
            </w:pPr>
          </w:p>
        </w:tc>
        <w:tc>
          <w:tcPr>
            <w:tcW w:w="904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E221817" w14:textId="77777777" w:rsidR="00200AF3" w:rsidRPr="0053773A" w:rsidRDefault="00200AF3" w:rsidP="007D3403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Date:</w:t>
            </w:r>
          </w:p>
        </w:tc>
        <w:tc>
          <w:tcPr>
            <w:tcW w:w="278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D02E0D5" w14:textId="77777777" w:rsidR="00200AF3" w:rsidRPr="00785EB7" w:rsidRDefault="00200AF3" w:rsidP="00E635A7">
            <w:pPr>
              <w:spacing w:before="60" w:after="60"/>
            </w:pPr>
          </w:p>
        </w:tc>
      </w:tr>
      <w:tr w:rsidR="00200AF3" w:rsidRPr="00F14F32" w14:paraId="7B0580DE" w14:textId="77777777" w:rsidTr="00100469">
        <w:tc>
          <w:tcPr>
            <w:tcW w:w="107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C685BE" w14:textId="77777777" w:rsidR="00200AF3" w:rsidRPr="00F14F32" w:rsidRDefault="00200AF3" w:rsidP="007D3403">
            <w:pPr>
              <w:jc w:val="right"/>
              <w:rPr>
                <w:sz w:val="6"/>
                <w:szCs w:val="6"/>
              </w:rPr>
            </w:pPr>
          </w:p>
        </w:tc>
      </w:tr>
      <w:tr w:rsidR="00280712" w:rsidRPr="00785EB7" w14:paraId="321ABC93" w14:textId="77777777" w:rsidTr="00100469">
        <w:trPr>
          <w:trHeight w:val="45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814F5B8" w14:textId="086C804B" w:rsidR="00280712" w:rsidRPr="00CB1256" w:rsidRDefault="00E82760" w:rsidP="007D3403">
            <w:pPr>
              <w:pStyle w:val="FormQuestionLevel1"/>
              <w:jc w:val="right"/>
              <w:rPr>
                <w:rFonts w:ascii="Bierstadt Display" w:hAnsi="Bierstadt Display"/>
              </w:rPr>
            </w:pPr>
            <w:r w:rsidRPr="001C20E9">
              <w:rPr>
                <w:rFonts w:ascii="Bierstadt Display" w:hAnsi="Bierstadt Display"/>
              </w:rPr>
              <w:t>For the Club:</w:t>
            </w:r>
          </w:p>
        </w:tc>
        <w:tc>
          <w:tcPr>
            <w:tcW w:w="4252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7238CED" w14:textId="77777777" w:rsidR="00280712" w:rsidRPr="00785EB7" w:rsidRDefault="00280712" w:rsidP="00E635A7">
            <w:pPr>
              <w:spacing w:before="60" w:after="60"/>
            </w:pPr>
          </w:p>
        </w:tc>
        <w:tc>
          <w:tcPr>
            <w:tcW w:w="904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9E24E52" w14:textId="77777777" w:rsidR="00280712" w:rsidRPr="0053773A" w:rsidRDefault="00280712" w:rsidP="007D3403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Date:</w:t>
            </w:r>
          </w:p>
        </w:tc>
        <w:tc>
          <w:tcPr>
            <w:tcW w:w="278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9E35AAF" w14:textId="77777777" w:rsidR="00280712" w:rsidRPr="00785EB7" w:rsidRDefault="00280712" w:rsidP="00E635A7">
            <w:pPr>
              <w:spacing w:before="60" w:after="60"/>
            </w:pPr>
          </w:p>
        </w:tc>
      </w:tr>
      <w:tr w:rsidR="00280712" w:rsidRPr="00F14F32" w14:paraId="1E13EEEF" w14:textId="77777777" w:rsidTr="00100469">
        <w:tc>
          <w:tcPr>
            <w:tcW w:w="107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08AE50" w14:textId="1D7BD763" w:rsidR="00067531" w:rsidRPr="00067531" w:rsidRDefault="00067531" w:rsidP="00870FC2">
            <w:pPr>
              <w:tabs>
                <w:tab w:val="left" w:pos="7990"/>
              </w:tabs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ab/>
            </w:r>
          </w:p>
        </w:tc>
      </w:tr>
      <w:tr w:rsidR="008E19F4" w:rsidRPr="00785EB7" w14:paraId="1A5BF96E" w14:textId="77777777" w:rsidTr="00100469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4DAA84C" w14:textId="19BE283F" w:rsidR="00A2446C" w:rsidRPr="00CB1256" w:rsidRDefault="00A2446C" w:rsidP="007D3403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Position in Club: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37722FC" w14:textId="48A8323C" w:rsidR="00A2446C" w:rsidRPr="003609C6" w:rsidRDefault="00A2446C" w:rsidP="00B203DB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President</w:t>
            </w:r>
            <w:r w:rsidRPr="003609C6">
              <w:rPr>
                <w:rFonts w:ascii="Bierstadt Display" w:hAnsi="Bierstadt Display"/>
              </w:rPr>
              <w:t>:</w:t>
            </w:r>
          </w:p>
        </w:tc>
        <w:sdt>
          <w:sdtPr>
            <w:id w:val="-81163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C85D9F1" w14:textId="77777777" w:rsidR="00A2446C" w:rsidRPr="00785EB7" w:rsidRDefault="00A2446C" w:rsidP="00A2446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606B577" w14:textId="6004D83E" w:rsidR="00A2446C" w:rsidRPr="003609C6" w:rsidRDefault="00A2446C" w:rsidP="00B203DB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Secretary</w:t>
            </w:r>
            <w:r w:rsidRPr="003609C6">
              <w:rPr>
                <w:rFonts w:ascii="Bierstadt Display" w:hAnsi="Bierstadt Display"/>
              </w:rPr>
              <w:t>:</w:t>
            </w:r>
          </w:p>
        </w:tc>
        <w:sdt>
          <w:sdtPr>
            <w:id w:val="85654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6A6C5192" w14:textId="77777777" w:rsidR="00A2446C" w:rsidRPr="00785EB7" w:rsidRDefault="00A2446C" w:rsidP="00A2446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588248D8" w14:textId="2198D316" w:rsidR="00A2446C" w:rsidRPr="003609C6" w:rsidRDefault="00A2446C" w:rsidP="00B203DB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Treasurer:</w:t>
            </w:r>
          </w:p>
        </w:tc>
        <w:sdt>
          <w:sdtPr>
            <w:id w:val="-29676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gridSpan w:val="2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18CBEFAD" w14:textId="69549C27" w:rsidR="00A2446C" w:rsidRPr="00785EB7" w:rsidRDefault="00A2446C" w:rsidP="00A2446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4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62B6889A" w14:textId="0E7D43CB" w:rsidR="00A2446C" w:rsidRPr="00A2446C" w:rsidRDefault="00A2446C" w:rsidP="00B203DB">
            <w:pPr>
              <w:pStyle w:val="FormQuestionLevel1"/>
              <w:jc w:val="right"/>
              <w:rPr>
                <w:rFonts w:ascii="Bierstadt Display" w:hAnsi="Bierstadt Display"/>
              </w:rPr>
            </w:pPr>
            <w:r w:rsidRPr="00A2446C">
              <w:rPr>
                <w:rFonts w:ascii="Bierstadt Display" w:hAnsi="Bierstadt Display"/>
              </w:rPr>
              <w:t>Football Manager</w:t>
            </w:r>
            <w:r>
              <w:rPr>
                <w:rFonts w:ascii="Bierstadt Display" w:hAnsi="Bierstadt Display"/>
              </w:rPr>
              <w:t>:</w:t>
            </w:r>
          </w:p>
        </w:tc>
        <w:sdt>
          <w:sdtPr>
            <w:id w:val="99006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19317B82" w14:textId="040B223C" w:rsidR="00A2446C" w:rsidRPr="00785EB7" w:rsidRDefault="00A2446C" w:rsidP="00A2446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30E5C1E" w14:textId="78F0AD35" w:rsidR="004721AC" w:rsidRPr="00227E3E" w:rsidRDefault="004721AC" w:rsidP="00227E3E">
      <w:pPr>
        <w:tabs>
          <w:tab w:val="left" w:pos="8940"/>
        </w:tabs>
      </w:pPr>
      <w:r>
        <w:tab/>
      </w:r>
    </w:p>
    <w:sectPr w:rsidR="004721AC" w:rsidRPr="00227E3E" w:rsidSect="001004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81" w:right="707" w:bottom="426" w:left="1440" w:header="931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B142" w14:textId="77777777" w:rsidR="001C2420" w:rsidRDefault="001C2420" w:rsidP="00E4614D">
      <w:pPr>
        <w:spacing w:after="0" w:line="240" w:lineRule="auto"/>
      </w:pPr>
      <w:r>
        <w:separator/>
      </w:r>
    </w:p>
  </w:endnote>
  <w:endnote w:type="continuationSeparator" w:id="0">
    <w:p w14:paraId="5582D501" w14:textId="77777777" w:rsidR="001C2420" w:rsidRDefault="001C2420" w:rsidP="00E4614D">
      <w:pPr>
        <w:spacing w:after="0" w:line="240" w:lineRule="auto"/>
      </w:pPr>
      <w:r>
        <w:continuationSeparator/>
      </w:r>
    </w:p>
  </w:endnote>
  <w:endnote w:type="continuationNotice" w:id="1">
    <w:p w14:paraId="02775D30" w14:textId="77777777" w:rsidR="001C2420" w:rsidRDefault="001C2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A8C5" w14:textId="77777777" w:rsidR="00B57EEA" w:rsidRDefault="00B57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F3E4" w14:textId="4336CA6B" w:rsidR="003E03CA" w:rsidRPr="00EB089E" w:rsidRDefault="00490500" w:rsidP="00870FC2">
    <w:pPr>
      <w:pStyle w:val="Footer"/>
      <w:tabs>
        <w:tab w:val="clear" w:pos="9026"/>
        <w:tab w:val="right" w:pos="9759"/>
      </w:tabs>
      <w:ind w:left="-567"/>
      <w:rPr>
        <w:sz w:val="18"/>
        <w:szCs w:val="18"/>
      </w:rPr>
    </w:pPr>
    <w:r w:rsidRPr="00054EF1">
      <w:rPr>
        <w:rFonts w:ascii="Aptos Narrow" w:hAnsi="Aptos Narrow"/>
        <w:sz w:val="18"/>
        <w:szCs w:val="18"/>
        <w:lang w:val="en-GB"/>
      </w:rPr>
      <w:t xml:space="preserve">Page 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begin"/>
    </w:r>
    <w:r w:rsidRPr="00054EF1">
      <w:rPr>
        <w:rFonts w:ascii="Aptos Narrow" w:hAnsi="Aptos Narrow"/>
        <w:b/>
        <w:bCs/>
        <w:sz w:val="18"/>
        <w:szCs w:val="18"/>
        <w:lang w:val="en-US"/>
      </w:rPr>
      <w:instrText>PAGE  \* Arabic  \* MERGEFORMAT</w:instrTex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separate"/>
    </w:r>
    <w:r>
      <w:rPr>
        <w:rFonts w:ascii="Aptos Narrow" w:hAnsi="Aptos Narrow"/>
        <w:b/>
        <w:bCs/>
        <w:sz w:val="18"/>
        <w:szCs w:val="18"/>
        <w:lang w:val="en-US"/>
      </w:rPr>
      <w:t>1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end"/>
    </w:r>
    <w:r w:rsidRPr="00054EF1">
      <w:rPr>
        <w:rFonts w:ascii="Aptos Narrow" w:hAnsi="Aptos Narrow"/>
        <w:sz w:val="18"/>
        <w:szCs w:val="18"/>
        <w:lang w:val="en-GB"/>
      </w:rPr>
      <w:t xml:space="preserve"> of 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begin"/>
    </w:r>
    <w:r w:rsidRPr="00054EF1">
      <w:rPr>
        <w:rFonts w:ascii="Aptos Narrow" w:hAnsi="Aptos Narrow"/>
        <w:b/>
        <w:bCs/>
        <w:sz w:val="18"/>
        <w:szCs w:val="18"/>
        <w:lang w:val="en-US"/>
      </w:rPr>
      <w:instrText>NUMPAGES  \* Arabic  \* MERGEFORMAT</w:instrTex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separate"/>
    </w:r>
    <w:r>
      <w:rPr>
        <w:rFonts w:ascii="Aptos Narrow" w:hAnsi="Aptos Narrow"/>
        <w:b/>
        <w:bCs/>
        <w:sz w:val="18"/>
        <w:szCs w:val="18"/>
        <w:lang w:val="en-US"/>
      </w:rPr>
      <w:t>2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end"/>
    </w:r>
    <w:r w:rsidR="003E03CA">
      <w:tab/>
    </w:r>
    <w:r w:rsidR="003E03CA">
      <w:tab/>
    </w:r>
    <w:r w:rsidRPr="00054EF1">
      <w:rPr>
        <w:rFonts w:ascii="Aptos Narrow" w:hAnsi="Aptos Narrow"/>
        <w:sz w:val="18"/>
        <w:szCs w:val="18"/>
        <w:lang w:val="en-US"/>
      </w:rPr>
      <w:t xml:space="preserve">Version </w:t>
    </w:r>
    <w:r>
      <w:rPr>
        <w:rFonts w:ascii="Aptos Narrow" w:hAnsi="Aptos Narrow"/>
        <w:sz w:val="18"/>
        <w:szCs w:val="18"/>
        <w:lang w:val="en-US"/>
      </w:rPr>
      <w:t>2.0</w:t>
    </w:r>
    <w:r w:rsidRPr="00054EF1">
      <w:rPr>
        <w:rFonts w:ascii="Aptos Narrow" w:hAnsi="Aptos Narrow"/>
        <w:sz w:val="18"/>
        <w:szCs w:val="18"/>
        <w:lang w:val="en-US"/>
      </w:rPr>
      <w:t xml:space="preserve"> [Last updated 2</w:t>
    </w:r>
    <w:r w:rsidR="004721AC">
      <w:rPr>
        <w:rFonts w:ascii="Aptos Narrow" w:hAnsi="Aptos Narrow"/>
        <w:sz w:val="18"/>
        <w:szCs w:val="18"/>
        <w:lang w:val="en-US"/>
      </w:rPr>
      <w:t>8</w:t>
    </w:r>
    <w:r w:rsidRPr="00054EF1">
      <w:rPr>
        <w:rFonts w:ascii="Aptos Narrow" w:hAnsi="Aptos Narrow"/>
        <w:sz w:val="18"/>
        <w:szCs w:val="18"/>
        <w:lang w:val="en-US"/>
      </w:rPr>
      <w:t>/1</w:t>
    </w:r>
    <w:r>
      <w:rPr>
        <w:rFonts w:ascii="Aptos Narrow" w:hAnsi="Aptos Narrow"/>
        <w:sz w:val="18"/>
        <w:szCs w:val="18"/>
        <w:lang w:val="en-US"/>
      </w:rPr>
      <w:t>1</w:t>
    </w:r>
    <w:r w:rsidRPr="00054EF1">
      <w:rPr>
        <w:rFonts w:ascii="Aptos Narrow" w:hAnsi="Aptos Narrow"/>
        <w:sz w:val="18"/>
        <w:szCs w:val="18"/>
        <w:lang w:val="en-US"/>
      </w:rPr>
      <w:t>/202</w:t>
    </w:r>
    <w:r>
      <w:rPr>
        <w:rFonts w:ascii="Aptos Narrow" w:hAnsi="Aptos Narrow"/>
        <w:sz w:val="18"/>
        <w:szCs w:val="18"/>
        <w:lang w:val="en-US"/>
      </w:rPr>
      <w:t>5</w:t>
    </w:r>
    <w:r w:rsidRPr="00054EF1">
      <w:rPr>
        <w:rFonts w:ascii="Aptos Narrow" w:hAnsi="Aptos Narrow"/>
        <w:sz w:val="18"/>
        <w:szCs w:val="18"/>
        <w:lang w:val="en-US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F13AF" w14:textId="6AB81D54" w:rsidR="00206121" w:rsidRPr="00054EF1" w:rsidRDefault="003325C1" w:rsidP="00054EF1">
    <w:pPr>
      <w:pStyle w:val="Footer"/>
      <w:tabs>
        <w:tab w:val="clear" w:pos="9026"/>
        <w:tab w:val="right" w:pos="9923"/>
      </w:tabs>
      <w:ind w:left="-567" w:right="-164"/>
      <w:rPr>
        <w:rFonts w:ascii="Aptos Narrow" w:hAnsi="Aptos Narrow"/>
        <w:sz w:val="18"/>
        <w:szCs w:val="18"/>
        <w:lang w:val="en-US"/>
      </w:rPr>
    </w:pPr>
    <w:r w:rsidRPr="00054EF1">
      <w:rPr>
        <w:rFonts w:ascii="Aptos Narrow" w:hAnsi="Aptos Narrow"/>
        <w:sz w:val="18"/>
        <w:szCs w:val="18"/>
        <w:lang w:val="en-GB"/>
      </w:rPr>
      <w:t xml:space="preserve">Page 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begin"/>
    </w:r>
    <w:r w:rsidRPr="00054EF1">
      <w:rPr>
        <w:rFonts w:ascii="Aptos Narrow" w:hAnsi="Aptos Narrow"/>
        <w:b/>
        <w:bCs/>
        <w:sz w:val="18"/>
        <w:szCs w:val="18"/>
        <w:lang w:val="en-US"/>
      </w:rPr>
      <w:instrText>PAGE  \* Arabic  \* MERGEFORMAT</w:instrTex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separate"/>
    </w:r>
    <w:r w:rsidRPr="00054EF1">
      <w:rPr>
        <w:rFonts w:ascii="Aptos Narrow" w:hAnsi="Aptos Narrow"/>
        <w:b/>
        <w:bCs/>
        <w:sz w:val="18"/>
        <w:szCs w:val="18"/>
        <w:lang w:val="en-GB"/>
      </w:rPr>
      <w:t>1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end"/>
    </w:r>
    <w:r w:rsidRPr="00054EF1">
      <w:rPr>
        <w:rFonts w:ascii="Aptos Narrow" w:hAnsi="Aptos Narrow"/>
        <w:sz w:val="18"/>
        <w:szCs w:val="18"/>
        <w:lang w:val="en-GB"/>
      </w:rPr>
      <w:t xml:space="preserve"> of 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begin"/>
    </w:r>
    <w:r w:rsidRPr="00054EF1">
      <w:rPr>
        <w:rFonts w:ascii="Aptos Narrow" w:hAnsi="Aptos Narrow"/>
        <w:b/>
        <w:bCs/>
        <w:sz w:val="18"/>
        <w:szCs w:val="18"/>
        <w:lang w:val="en-US"/>
      </w:rPr>
      <w:instrText>NUMPAGES  \* Arabic  \* MERGEFORMAT</w:instrTex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separate"/>
    </w:r>
    <w:r w:rsidRPr="00054EF1">
      <w:rPr>
        <w:rFonts w:ascii="Aptos Narrow" w:hAnsi="Aptos Narrow"/>
        <w:b/>
        <w:bCs/>
        <w:sz w:val="18"/>
        <w:szCs w:val="18"/>
        <w:lang w:val="en-GB"/>
      </w:rPr>
      <w:t>2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end"/>
    </w:r>
    <w:r w:rsidR="00105314" w:rsidRPr="00054EF1">
      <w:rPr>
        <w:rFonts w:ascii="Aptos Narrow" w:hAnsi="Aptos Narrow"/>
        <w:lang w:val="en-US"/>
      </w:rPr>
      <w:tab/>
    </w:r>
    <w:r w:rsidR="00105314" w:rsidRPr="00054EF1">
      <w:rPr>
        <w:rFonts w:ascii="Aptos Narrow" w:hAnsi="Aptos Narrow"/>
        <w:lang w:val="en-US"/>
      </w:rPr>
      <w:tab/>
    </w:r>
    <w:r w:rsidR="00105314" w:rsidRPr="00054EF1">
      <w:rPr>
        <w:rFonts w:ascii="Aptos Narrow" w:hAnsi="Aptos Narrow"/>
        <w:sz w:val="18"/>
        <w:szCs w:val="18"/>
        <w:lang w:val="en-US"/>
      </w:rPr>
      <w:t xml:space="preserve">Version </w:t>
    </w:r>
    <w:r w:rsidR="00490500">
      <w:rPr>
        <w:rFonts w:ascii="Aptos Narrow" w:hAnsi="Aptos Narrow"/>
        <w:sz w:val="18"/>
        <w:szCs w:val="18"/>
        <w:lang w:val="en-US"/>
      </w:rPr>
      <w:t>2.0</w:t>
    </w:r>
    <w:r w:rsidR="000368AF" w:rsidRPr="00054EF1">
      <w:rPr>
        <w:rFonts w:ascii="Aptos Narrow" w:hAnsi="Aptos Narrow"/>
        <w:sz w:val="18"/>
        <w:szCs w:val="18"/>
        <w:lang w:val="en-US"/>
      </w:rPr>
      <w:t xml:space="preserve"> </w:t>
    </w:r>
    <w:r w:rsidRPr="00054EF1">
      <w:rPr>
        <w:rFonts w:ascii="Aptos Narrow" w:hAnsi="Aptos Narrow"/>
        <w:sz w:val="18"/>
        <w:szCs w:val="18"/>
        <w:lang w:val="en-US"/>
      </w:rPr>
      <w:t xml:space="preserve">[Last updated </w:t>
    </w:r>
    <w:r w:rsidR="000B631D">
      <w:rPr>
        <w:rFonts w:ascii="Aptos Narrow" w:hAnsi="Aptos Narrow"/>
        <w:sz w:val="18"/>
        <w:szCs w:val="18"/>
        <w:lang w:val="en-US"/>
      </w:rPr>
      <w:t>08</w:t>
    </w:r>
    <w:r w:rsidRPr="00054EF1">
      <w:rPr>
        <w:rFonts w:ascii="Aptos Narrow" w:hAnsi="Aptos Narrow"/>
        <w:sz w:val="18"/>
        <w:szCs w:val="18"/>
        <w:lang w:val="en-US"/>
      </w:rPr>
      <w:t>/1</w:t>
    </w:r>
    <w:r w:rsidR="000B631D">
      <w:rPr>
        <w:rFonts w:ascii="Aptos Narrow" w:hAnsi="Aptos Narrow"/>
        <w:sz w:val="18"/>
        <w:szCs w:val="18"/>
        <w:lang w:val="en-US"/>
      </w:rPr>
      <w:t>2</w:t>
    </w:r>
    <w:r w:rsidRPr="00054EF1">
      <w:rPr>
        <w:rFonts w:ascii="Aptos Narrow" w:hAnsi="Aptos Narrow"/>
        <w:sz w:val="18"/>
        <w:szCs w:val="18"/>
        <w:lang w:val="en-US"/>
      </w:rPr>
      <w:t>/202</w:t>
    </w:r>
    <w:r w:rsidR="00490500">
      <w:rPr>
        <w:rFonts w:ascii="Aptos Narrow" w:hAnsi="Aptos Narrow"/>
        <w:sz w:val="18"/>
        <w:szCs w:val="18"/>
        <w:lang w:val="en-US"/>
      </w:rPr>
      <w:t>5</w:t>
    </w:r>
    <w:r w:rsidR="00054EF1" w:rsidRPr="00054EF1">
      <w:rPr>
        <w:rFonts w:ascii="Aptos Narrow" w:hAnsi="Aptos Narrow"/>
        <w:sz w:val="18"/>
        <w:szCs w:val="18"/>
        <w:lang w:val="en-US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192D6" w14:textId="77777777" w:rsidR="001C2420" w:rsidRDefault="001C2420" w:rsidP="00E4614D">
      <w:pPr>
        <w:spacing w:after="0" w:line="240" w:lineRule="auto"/>
      </w:pPr>
      <w:r>
        <w:separator/>
      </w:r>
    </w:p>
  </w:footnote>
  <w:footnote w:type="continuationSeparator" w:id="0">
    <w:p w14:paraId="4E2CD4D7" w14:textId="77777777" w:rsidR="001C2420" w:rsidRDefault="001C2420" w:rsidP="00E4614D">
      <w:pPr>
        <w:spacing w:after="0" w:line="240" w:lineRule="auto"/>
      </w:pPr>
      <w:r>
        <w:continuationSeparator/>
      </w:r>
    </w:p>
  </w:footnote>
  <w:footnote w:type="continuationNotice" w:id="1">
    <w:p w14:paraId="521FE753" w14:textId="77777777" w:rsidR="001C2420" w:rsidRDefault="001C24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F66C" w14:textId="77777777" w:rsidR="00B57EEA" w:rsidRDefault="00B57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B9D8" w14:textId="4D10E0CF" w:rsidR="00E4614D" w:rsidRDefault="00AA58A9" w:rsidP="00E4614D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B8D518C" wp14:editId="21C8353B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026" y="44055"/>
                          <a:ext cx="7709978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EA4D2" w14:textId="77777777" w:rsidR="008F47B5" w:rsidRPr="008F47B5" w:rsidRDefault="008F47B5" w:rsidP="008F47B5">
                            <w:pPr>
                              <w:spacing w:after="0" w:line="245" w:lineRule="auto"/>
                              <w:jc w:val="center"/>
                              <w:rPr>
                                <w:rFonts w:ascii="Roboto" w:hAnsi="Roboto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47B5">
                              <w:rPr>
                                <w:rFonts w:ascii="Roboto" w:hAnsi="Roboto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tandard Player Declaration</w:t>
                            </w:r>
                          </w:p>
                          <w:p w14:paraId="607B32AE" w14:textId="2FB81E49" w:rsidR="00AA58A9" w:rsidRPr="00561A4B" w:rsidRDefault="00AA58A9" w:rsidP="00AE0966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D518C" id="Group 242" o:spid="_x0000_s1026" style="position:absolute;margin-left:6.75pt;margin-top:-25.2pt;width:580.5pt;height:30.75pt;z-index:251658242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">
              <v:rect 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0;top:440;width:771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456EA4D2" w14:textId="77777777" w:rsidR="008F47B5" w:rsidRPr="008F47B5" w:rsidRDefault="008F47B5" w:rsidP="008F47B5">
                      <w:pPr>
                        <w:spacing w:after="0" w:line="245" w:lineRule="auto"/>
                        <w:jc w:val="center"/>
                        <w:rPr>
                          <w:rFonts w:ascii="Roboto" w:hAnsi="Roboto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47B5">
                        <w:rPr>
                          <w:rFonts w:ascii="Roboto" w:hAnsi="Roboto" w:cs="Arial"/>
                          <w:color w:val="FFFFFF" w:themeColor="background1"/>
                          <w:sz w:val="24"/>
                          <w:szCs w:val="24"/>
                        </w:rPr>
                        <w:t>Standard Player Declaration</w:t>
                      </w:r>
                    </w:p>
                    <w:p w14:paraId="607B32AE" w14:textId="2FB81E49" w:rsidR="00AA58A9" w:rsidRPr="00561A4B" w:rsidRDefault="00AA58A9" w:rsidP="00AE0966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1B14" w14:textId="41B25DB3" w:rsidR="000F306D" w:rsidRPr="00A52F78" w:rsidRDefault="0008107F">
    <w:pPr>
      <w:pStyle w:val="Head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11F30B" wp14:editId="5779297F">
              <wp:simplePos x="0" y="0"/>
              <wp:positionH relativeFrom="column">
                <wp:posOffset>-600075</wp:posOffset>
              </wp:positionH>
              <wp:positionV relativeFrom="paragraph">
                <wp:posOffset>-457835</wp:posOffset>
              </wp:positionV>
              <wp:extent cx="6985000" cy="371475"/>
              <wp:effectExtent l="0" t="0" r="6350" b="9525"/>
              <wp:wrapNone/>
              <wp:docPr id="195936479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0" cy="371475"/>
                      </a:xfrm>
                      <a:prstGeom prst="rect">
                        <a:avLst/>
                      </a:prstGeom>
                      <a:solidFill>
                        <a:srgbClr val="20386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B1275AD" w14:textId="666DCD63" w:rsidR="0008107F" w:rsidRPr="00100469" w:rsidRDefault="0008107F" w:rsidP="00100469">
                          <w:pPr>
                            <w:spacing w:after="80"/>
                            <w:jc w:val="center"/>
                            <w:rPr>
                              <w:rFonts w:ascii="Roboto" w:hAnsi="Roboto"/>
                              <w:sz w:val="24"/>
                              <w:szCs w:val="24"/>
                            </w:rPr>
                          </w:pPr>
                          <w:r w:rsidRPr="00100469">
                            <w:rPr>
                              <w:rFonts w:ascii="Roboto" w:hAnsi="Roboto"/>
                              <w:sz w:val="24"/>
                              <w:szCs w:val="24"/>
                            </w:rPr>
                            <w:t>STANDARD PLAYER DECLARAT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1F30B" id="Rectangle 2" o:spid="_x0000_s1029" style="position:absolute;margin-left:-47.25pt;margin-top:-36.05pt;width:550pt;height:29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" fillcolor="#203864" stroked="f" strokecolor="#4a7ebb" strokeweight="1.5pt">
              <v:shadow opacity="22938f" offset="0"/>
              <v:textbox inset=",7.2pt,,7.2pt">
                <w:txbxContent>
                  <w:p w14:paraId="5B1275AD" w14:textId="666DCD63" w:rsidR="0008107F" w:rsidRPr="00100469" w:rsidRDefault="0008107F" w:rsidP="00100469">
                    <w:pPr>
                      <w:spacing w:after="80"/>
                      <w:jc w:val="center"/>
                      <w:rPr>
                        <w:rFonts w:ascii="Roboto" w:hAnsi="Roboto"/>
                        <w:sz w:val="24"/>
                        <w:szCs w:val="24"/>
                      </w:rPr>
                    </w:pPr>
                    <w:r w:rsidRPr="00100469">
                      <w:rPr>
                        <w:rFonts w:ascii="Roboto" w:hAnsi="Roboto"/>
                        <w:sz w:val="24"/>
                        <w:szCs w:val="24"/>
                      </w:rPr>
                      <w:t>STANDARD PLAYER DECLARATION</w:t>
                    </w:r>
                  </w:p>
                </w:txbxContent>
              </v:textbox>
            </v:rect>
          </w:pict>
        </mc:Fallback>
      </mc:AlternateContent>
    </w:r>
    <w:r w:rsidRPr="00A52F7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E6C2E" wp14:editId="0465B064">
              <wp:simplePos x="0" y="0"/>
              <wp:positionH relativeFrom="margin">
                <wp:posOffset>-580762</wp:posOffset>
              </wp:positionH>
              <wp:positionV relativeFrom="paragraph">
                <wp:posOffset>-34290</wp:posOffset>
              </wp:positionV>
              <wp:extent cx="6951980" cy="552450"/>
              <wp:effectExtent l="0" t="0" r="2032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19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5B89B" w14:textId="54AF5A9A" w:rsidR="00BE0038" w:rsidRPr="0010126A" w:rsidRDefault="00BE0038" w:rsidP="00ED40A6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10126A">
                            <w:rPr>
                              <w:sz w:val="18"/>
                              <w:szCs w:val="18"/>
                            </w:rPr>
                            <w:t>This</w:t>
                          </w:r>
                          <w:r w:rsidR="00560047" w:rsidRPr="0010126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6185A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Standard Player Declaration</w:t>
                          </w:r>
                          <w:r w:rsidR="00D35601" w:rsidRPr="0010126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A600A">
                            <w:rPr>
                              <w:sz w:val="18"/>
                              <w:szCs w:val="18"/>
                            </w:rPr>
                            <w:t>is</w:t>
                          </w:r>
                          <w:r w:rsidR="00BB7C6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C30AC6">
                            <w:rPr>
                              <w:sz w:val="18"/>
                              <w:szCs w:val="18"/>
                            </w:rPr>
                            <w:t>established</w:t>
                          </w:r>
                          <w:r w:rsidR="00C01ED8">
                            <w:rPr>
                              <w:sz w:val="18"/>
                              <w:szCs w:val="18"/>
                            </w:rPr>
                            <w:t xml:space="preserve"> under</w:t>
                          </w:r>
                          <w:r w:rsidR="00BB7C62">
                            <w:rPr>
                              <w:sz w:val="18"/>
                              <w:szCs w:val="18"/>
                            </w:rPr>
                            <w:t xml:space="preserve"> Section </w:t>
                          </w:r>
                          <w:r w:rsidR="005963CA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="009B4EBC">
                            <w:rPr>
                              <w:sz w:val="18"/>
                              <w:szCs w:val="18"/>
                            </w:rPr>
                            <w:t xml:space="preserve"> of</w:t>
                          </w:r>
                          <w:r w:rsidR="005B15CD" w:rsidRPr="0010126A">
                            <w:rPr>
                              <w:sz w:val="18"/>
                              <w:szCs w:val="18"/>
                            </w:rPr>
                            <w:t xml:space="preserve"> the </w:t>
                          </w:r>
                          <w:r w:rsidR="005B15CD" w:rsidRPr="009B4EB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9B4EB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300A7A">
                            <w:rPr>
                              <w:sz w:val="18"/>
                              <w:szCs w:val="18"/>
                            </w:rPr>
                            <w:t xml:space="preserve">(‘the </w:t>
                          </w:r>
                          <w:r w:rsidR="0044776A">
                            <w:rPr>
                              <w:sz w:val="18"/>
                              <w:szCs w:val="18"/>
                            </w:rPr>
                            <w:t xml:space="preserve">Policy </w:t>
                          </w:r>
                          <w:r w:rsidR="00300A7A">
                            <w:rPr>
                              <w:sz w:val="18"/>
                              <w:szCs w:val="18"/>
                            </w:rPr>
                            <w:t>Handbook’)</w:t>
                          </w:r>
                          <w:r w:rsidR="001B7ECC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BB65A0">
                            <w:rPr>
                              <w:sz w:val="18"/>
                              <w:szCs w:val="18"/>
                            </w:rPr>
                            <w:t xml:space="preserve"> It </w:t>
                          </w:r>
                          <w:r w:rsidR="00E13EB3">
                            <w:rPr>
                              <w:sz w:val="18"/>
                              <w:szCs w:val="18"/>
                            </w:rPr>
                            <w:t xml:space="preserve">is to be used </w:t>
                          </w:r>
                          <w:r w:rsidR="00E13EB3" w:rsidRPr="00142FA1">
                            <w:rPr>
                              <w:sz w:val="18"/>
                              <w:szCs w:val="18"/>
                            </w:rPr>
                            <w:t>where a Club and Player enter into a</w:t>
                          </w:r>
                          <w:r w:rsidR="00B57EEA">
                            <w:rPr>
                              <w:sz w:val="18"/>
                              <w:szCs w:val="18"/>
                            </w:rPr>
                            <w:t>n</w:t>
                          </w:r>
                          <w:r w:rsidR="00467D01" w:rsidRPr="00142FA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E13EB3" w:rsidRPr="00142FA1">
                            <w:rPr>
                              <w:sz w:val="18"/>
                              <w:szCs w:val="18"/>
                            </w:rPr>
                            <w:t>arrangement in relation to the Player’s participation at the Club</w:t>
                          </w:r>
                          <w:r w:rsidR="00F1113F" w:rsidRPr="00467D01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785BD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85BD4" w:rsidRPr="00785BD4">
                            <w:rPr>
                              <w:sz w:val="18"/>
                              <w:szCs w:val="18"/>
                            </w:rPr>
                            <w:t xml:space="preserve">A Club must provide a copy of </w:t>
                          </w:r>
                          <w:r w:rsidR="005F51CF"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="005F51CF" w:rsidRPr="00785BD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85BD4" w:rsidRPr="00785BD4">
                            <w:rPr>
                              <w:sz w:val="18"/>
                              <w:szCs w:val="18"/>
                            </w:rPr>
                            <w:t xml:space="preserve">Player’s current Standard Player Declaration upon request by a </w:t>
                          </w:r>
                          <w:r w:rsidR="00C031EF">
                            <w:rPr>
                              <w:sz w:val="18"/>
                              <w:szCs w:val="18"/>
                            </w:rPr>
                            <w:t>Controlling</w:t>
                          </w:r>
                          <w:r w:rsidR="00785BD4" w:rsidRPr="00785BD4">
                            <w:rPr>
                              <w:sz w:val="18"/>
                              <w:szCs w:val="18"/>
                            </w:rPr>
                            <w:t xml:space="preserve"> Body</w:t>
                          </w:r>
                          <w:r w:rsidR="00AA6433">
                            <w:rPr>
                              <w:sz w:val="18"/>
                              <w:szCs w:val="18"/>
                            </w:rPr>
                            <w:t xml:space="preserve"> or State Football Bod</w:t>
                          </w:r>
                          <w:r w:rsidR="005F51CF">
                            <w:rPr>
                              <w:sz w:val="18"/>
                              <w:szCs w:val="18"/>
                            </w:rPr>
                            <w:t>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E6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45.75pt;margin-top:-2.7pt;width:547.4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" strokecolor="#8eaadb [1940]">
              <v:textbox>
                <w:txbxContent>
                  <w:p w14:paraId="20D5B89B" w14:textId="54AF5A9A" w:rsidR="00BE0038" w:rsidRPr="0010126A" w:rsidRDefault="00BE0038" w:rsidP="00ED40A6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10126A">
                      <w:rPr>
                        <w:sz w:val="18"/>
                        <w:szCs w:val="18"/>
                      </w:rPr>
                      <w:t>This</w:t>
                    </w:r>
                    <w:r w:rsidR="00560047" w:rsidRPr="0010126A">
                      <w:rPr>
                        <w:sz w:val="18"/>
                        <w:szCs w:val="18"/>
                      </w:rPr>
                      <w:t xml:space="preserve"> </w:t>
                    </w:r>
                    <w:r w:rsidR="0026185A">
                      <w:rPr>
                        <w:i/>
                        <w:iCs/>
                        <w:sz w:val="18"/>
                        <w:szCs w:val="18"/>
                      </w:rPr>
                      <w:t>Standard Player Declaration</w:t>
                    </w:r>
                    <w:r w:rsidR="00D35601" w:rsidRPr="0010126A">
                      <w:rPr>
                        <w:sz w:val="18"/>
                        <w:szCs w:val="18"/>
                      </w:rPr>
                      <w:t xml:space="preserve"> </w:t>
                    </w:r>
                    <w:r w:rsidR="007A600A">
                      <w:rPr>
                        <w:sz w:val="18"/>
                        <w:szCs w:val="18"/>
                      </w:rPr>
                      <w:t>is</w:t>
                    </w:r>
                    <w:r w:rsidR="00BB7C62">
                      <w:rPr>
                        <w:sz w:val="18"/>
                        <w:szCs w:val="18"/>
                      </w:rPr>
                      <w:t xml:space="preserve"> </w:t>
                    </w:r>
                    <w:r w:rsidR="00C30AC6">
                      <w:rPr>
                        <w:sz w:val="18"/>
                        <w:szCs w:val="18"/>
                      </w:rPr>
                      <w:t>established</w:t>
                    </w:r>
                    <w:r w:rsidR="00C01ED8">
                      <w:rPr>
                        <w:sz w:val="18"/>
                        <w:szCs w:val="18"/>
                      </w:rPr>
                      <w:t xml:space="preserve"> under</w:t>
                    </w:r>
                    <w:r w:rsidR="00BB7C62">
                      <w:rPr>
                        <w:sz w:val="18"/>
                        <w:szCs w:val="18"/>
                      </w:rPr>
                      <w:t xml:space="preserve"> Section </w:t>
                    </w:r>
                    <w:r w:rsidR="005963CA">
                      <w:rPr>
                        <w:sz w:val="18"/>
                        <w:szCs w:val="18"/>
                      </w:rPr>
                      <w:t>5</w:t>
                    </w:r>
                    <w:r w:rsidR="009B4EBC">
                      <w:rPr>
                        <w:sz w:val="18"/>
                        <w:szCs w:val="18"/>
                      </w:rPr>
                      <w:t xml:space="preserve"> of</w:t>
                    </w:r>
                    <w:r w:rsidR="005B15CD" w:rsidRPr="0010126A">
                      <w:rPr>
                        <w:sz w:val="18"/>
                        <w:szCs w:val="18"/>
                      </w:rPr>
                      <w:t xml:space="preserve"> the </w:t>
                    </w:r>
                    <w:r w:rsidR="005B15CD" w:rsidRPr="009B4EBC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9B4EBC">
                      <w:rPr>
                        <w:sz w:val="18"/>
                        <w:szCs w:val="18"/>
                      </w:rPr>
                      <w:t xml:space="preserve"> </w:t>
                    </w:r>
                    <w:r w:rsidR="00300A7A">
                      <w:rPr>
                        <w:sz w:val="18"/>
                        <w:szCs w:val="18"/>
                      </w:rPr>
                      <w:t xml:space="preserve">(‘the </w:t>
                    </w:r>
                    <w:r w:rsidR="0044776A">
                      <w:rPr>
                        <w:sz w:val="18"/>
                        <w:szCs w:val="18"/>
                      </w:rPr>
                      <w:t xml:space="preserve">Policy </w:t>
                    </w:r>
                    <w:r w:rsidR="00300A7A">
                      <w:rPr>
                        <w:sz w:val="18"/>
                        <w:szCs w:val="18"/>
                      </w:rPr>
                      <w:t>Handbook’)</w:t>
                    </w:r>
                    <w:r w:rsidR="001B7ECC">
                      <w:rPr>
                        <w:sz w:val="18"/>
                        <w:szCs w:val="18"/>
                      </w:rPr>
                      <w:t>.</w:t>
                    </w:r>
                    <w:r w:rsidR="00BB65A0">
                      <w:rPr>
                        <w:sz w:val="18"/>
                        <w:szCs w:val="18"/>
                      </w:rPr>
                      <w:t xml:space="preserve"> It </w:t>
                    </w:r>
                    <w:r w:rsidR="00E13EB3">
                      <w:rPr>
                        <w:sz w:val="18"/>
                        <w:szCs w:val="18"/>
                      </w:rPr>
                      <w:t xml:space="preserve">is to be used </w:t>
                    </w:r>
                    <w:r w:rsidR="00E13EB3" w:rsidRPr="00142FA1">
                      <w:rPr>
                        <w:sz w:val="18"/>
                        <w:szCs w:val="18"/>
                      </w:rPr>
                      <w:t>where a Club and Player enter into a</w:t>
                    </w:r>
                    <w:r w:rsidR="00B57EEA">
                      <w:rPr>
                        <w:sz w:val="18"/>
                        <w:szCs w:val="18"/>
                      </w:rPr>
                      <w:t>n</w:t>
                    </w:r>
                    <w:r w:rsidR="00467D01" w:rsidRPr="00142FA1">
                      <w:rPr>
                        <w:sz w:val="18"/>
                        <w:szCs w:val="18"/>
                      </w:rPr>
                      <w:t xml:space="preserve"> </w:t>
                    </w:r>
                    <w:r w:rsidR="00E13EB3" w:rsidRPr="00142FA1">
                      <w:rPr>
                        <w:sz w:val="18"/>
                        <w:szCs w:val="18"/>
                      </w:rPr>
                      <w:t>arrangement in relation to the Player’s participation at the Club</w:t>
                    </w:r>
                    <w:r w:rsidR="00F1113F" w:rsidRPr="00467D01">
                      <w:rPr>
                        <w:sz w:val="18"/>
                        <w:szCs w:val="18"/>
                      </w:rPr>
                      <w:t>.</w:t>
                    </w:r>
                    <w:r w:rsidR="00785BD4">
                      <w:rPr>
                        <w:sz w:val="18"/>
                        <w:szCs w:val="18"/>
                      </w:rPr>
                      <w:t xml:space="preserve"> </w:t>
                    </w:r>
                    <w:r w:rsidR="00785BD4" w:rsidRPr="00785BD4">
                      <w:rPr>
                        <w:sz w:val="18"/>
                        <w:szCs w:val="18"/>
                      </w:rPr>
                      <w:t xml:space="preserve">A Club must provide a copy of </w:t>
                    </w:r>
                    <w:r w:rsidR="005F51CF">
                      <w:rPr>
                        <w:sz w:val="18"/>
                        <w:szCs w:val="18"/>
                      </w:rPr>
                      <w:t>a</w:t>
                    </w:r>
                    <w:r w:rsidR="005F51CF" w:rsidRPr="00785BD4">
                      <w:rPr>
                        <w:sz w:val="18"/>
                        <w:szCs w:val="18"/>
                      </w:rPr>
                      <w:t xml:space="preserve"> </w:t>
                    </w:r>
                    <w:r w:rsidR="00785BD4" w:rsidRPr="00785BD4">
                      <w:rPr>
                        <w:sz w:val="18"/>
                        <w:szCs w:val="18"/>
                      </w:rPr>
                      <w:t xml:space="preserve">Player’s current Standard Player Declaration upon request by a </w:t>
                    </w:r>
                    <w:r w:rsidR="00C031EF">
                      <w:rPr>
                        <w:sz w:val="18"/>
                        <w:szCs w:val="18"/>
                      </w:rPr>
                      <w:t>Controlling</w:t>
                    </w:r>
                    <w:r w:rsidR="00785BD4" w:rsidRPr="00785BD4">
                      <w:rPr>
                        <w:sz w:val="18"/>
                        <w:szCs w:val="18"/>
                      </w:rPr>
                      <w:t xml:space="preserve"> Body</w:t>
                    </w:r>
                    <w:r w:rsidR="00AA6433">
                      <w:rPr>
                        <w:sz w:val="18"/>
                        <w:szCs w:val="18"/>
                      </w:rPr>
                      <w:t xml:space="preserve"> or State Football Bod</w:t>
                    </w:r>
                    <w:r w:rsidR="005F51CF">
                      <w:rPr>
                        <w:sz w:val="18"/>
                        <w:szCs w:val="18"/>
                      </w:rPr>
                      <w:t>y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32B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7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C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0F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20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88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42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6C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6F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36CFE"/>
    <w:multiLevelType w:val="hybridMultilevel"/>
    <w:tmpl w:val="3D0C40B4"/>
    <w:lvl w:ilvl="0" w:tplc="A6C8C0DC">
      <w:start w:val="1"/>
      <w:numFmt w:val="decimal"/>
      <w:lvlText w:val="%1."/>
      <w:lvlJc w:val="left"/>
      <w:pPr>
        <w:ind w:left="1020" w:hanging="360"/>
      </w:pPr>
    </w:lvl>
    <w:lvl w:ilvl="1" w:tplc="5496857C">
      <w:start w:val="1"/>
      <w:numFmt w:val="decimal"/>
      <w:lvlText w:val="%2."/>
      <w:lvlJc w:val="left"/>
      <w:pPr>
        <w:ind w:left="1020" w:hanging="360"/>
      </w:pPr>
    </w:lvl>
    <w:lvl w:ilvl="2" w:tplc="59A4806A">
      <w:start w:val="1"/>
      <w:numFmt w:val="decimal"/>
      <w:lvlText w:val="%3."/>
      <w:lvlJc w:val="left"/>
      <w:pPr>
        <w:ind w:left="1020" w:hanging="360"/>
      </w:pPr>
    </w:lvl>
    <w:lvl w:ilvl="3" w:tplc="D09EB8A8">
      <w:start w:val="1"/>
      <w:numFmt w:val="decimal"/>
      <w:lvlText w:val="%4."/>
      <w:lvlJc w:val="left"/>
      <w:pPr>
        <w:ind w:left="1020" w:hanging="360"/>
      </w:pPr>
    </w:lvl>
    <w:lvl w:ilvl="4" w:tplc="76540C18">
      <w:start w:val="1"/>
      <w:numFmt w:val="decimal"/>
      <w:lvlText w:val="%5."/>
      <w:lvlJc w:val="left"/>
      <w:pPr>
        <w:ind w:left="1020" w:hanging="360"/>
      </w:pPr>
    </w:lvl>
    <w:lvl w:ilvl="5" w:tplc="5EE00FDE">
      <w:start w:val="1"/>
      <w:numFmt w:val="decimal"/>
      <w:lvlText w:val="%6."/>
      <w:lvlJc w:val="left"/>
      <w:pPr>
        <w:ind w:left="1020" w:hanging="360"/>
      </w:pPr>
    </w:lvl>
    <w:lvl w:ilvl="6" w:tplc="0D0241D6">
      <w:start w:val="1"/>
      <w:numFmt w:val="decimal"/>
      <w:lvlText w:val="%7."/>
      <w:lvlJc w:val="left"/>
      <w:pPr>
        <w:ind w:left="1020" w:hanging="360"/>
      </w:pPr>
    </w:lvl>
    <w:lvl w:ilvl="7" w:tplc="032E4FBA">
      <w:start w:val="1"/>
      <w:numFmt w:val="decimal"/>
      <w:lvlText w:val="%8."/>
      <w:lvlJc w:val="left"/>
      <w:pPr>
        <w:ind w:left="1020" w:hanging="360"/>
      </w:pPr>
    </w:lvl>
    <w:lvl w:ilvl="8" w:tplc="2A7C5FBA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D6034"/>
    <w:multiLevelType w:val="hybridMultilevel"/>
    <w:tmpl w:val="9A729C0A"/>
    <w:lvl w:ilvl="0" w:tplc="FFFFFFFF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06B4C"/>
    <w:multiLevelType w:val="hybridMultilevel"/>
    <w:tmpl w:val="9A729C0A"/>
    <w:lvl w:ilvl="0" w:tplc="5CBADF3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52006E0"/>
    <w:multiLevelType w:val="hybridMultilevel"/>
    <w:tmpl w:val="E3D046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918D7"/>
    <w:multiLevelType w:val="hybridMultilevel"/>
    <w:tmpl w:val="A0463B20"/>
    <w:lvl w:ilvl="0" w:tplc="81622E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79F0354"/>
    <w:multiLevelType w:val="hybridMultilevel"/>
    <w:tmpl w:val="98441790"/>
    <w:lvl w:ilvl="0" w:tplc="5A2A5E0C">
      <w:start w:val="1"/>
      <w:numFmt w:val="decimal"/>
      <w:lvlText w:val="%1."/>
      <w:lvlJc w:val="left"/>
      <w:pPr>
        <w:ind w:left="720" w:hanging="360"/>
      </w:pPr>
    </w:lvl>
    <w:lvl w:ilvl="1" w:tplc="60A0675E">
      <w:start w:val="1"/>
      <w:numFmt w:val="decimal"/>
      <w:lvlText w:val="%2."/>
      <w:lvlJc w:val="left"/>
      <w:pPr>
        <w:ind w:left="720" w:hanging="360"/>
      </w:pPr>
    </w:lvl>
    <w:lvl w:ilvl="2" w:tplc="15047A48">
      <w:start w:val="1"/>
      <w:numFmt w:val="decimal"/>
      <w:lvlText w:val="%3."/>
      <w:lvlJc w:val="left"/>
      <w:pPr>
        <w:ind w:left="720" w:hanging="360"/>
      </w:pPr>
    </w:lvl>
    <w:lvl w:ilvl="3" w:tplc="787A6434">
      <w:start w:val="1"/>
      <w:numFmt w:val="decimal"/>
      <w:lvlText w:val="%4."/>
      <w:lvlJc w:val="left"/>
      <w:pPr>
        <w:ind w:left="720" w:hanging="360"/>
      </w:pPr>
    </w:lvl>
    <w:lvl w:ilvl="4" w:tplc="7EBA0512">
      <w:start w:val="1"/>
      <w:numFmt w:val="decimal"/>
      <w:lvlText w:val="%5."/>
      <w:lvlJc w:val="left"/>
      <w:pPr>
        <w:ind w:left="720" w:hanging="360"/>
      </w:pPr>
    </w:lvl>
    <w:lvl w:ilvl="5" w:tplc="D97044D0">
      <w:start w:val="1"/>
      <w:numFmt w:val="decimal"/>
      <w:lvlText w:val="%6."/>
      <w:lvlJc w:val="left"/>
      <w:pPr>
        <w:ind w:left="720" w:hanging="360"/>
      </w:pPr>
    </w:lvl>
    <w:lvl w:ilvl="6" w:tplc="63DC8C2E">
      <w:start w:val="1"/>
      <w:numFmt w:val="decimal"/>
      <w:lvlText w:val="%7."/>
      <w:lvlJc w:val="left"/>
      <w:pPr>
        <w:ind w:left="720" w:hanging="360"/>
      </w:pPr>
    </w:lvl>
    <w:lvl w:ilvl="7" w:tplc="349485B6">
      <w:start w:val="1"/>
      <w:numFmt w:val="decimal"/>
      <w:lvlText w:val="%8."/>
      <w:lvlJc w:val="left"/>
      <w:pPr>
        <w:ind w:left="720" w:hanging="360"/>
      </w:pPr>
    </w:lvl>
    <w:lvl w:ilvl="8" w:tplc="2D50CD28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647">
    <w:abstractNumId w:val="24"/>
  </w:num>
  <w:num w:numId="2" w16cid:durableId="1743721209">
    <w:abstractNumId w:val="14"/>
  </w:num>
  <w:num w:numId="3" w16cid:durableId="2029214057">
    <w:abstractNumId w:val="11"/>
  </w:num>
  <w:num w:numId="4" w16cid:durableId="729233825">
    <w:abstractNumId w:val="17"/>
  </w:num>
  <w:num w:numId="5" w16cid:durableId="1931232657">
    <w:abstractNumId w:val="16"/>
  </w:num>
  <w:num w:numId="6" w16cid:durableId="1309475025">
    <w:abstractNumId w:val="12"/>
  </w:num>
  <w:num w:numId="7" w16cid:durableId="580800746">
    <w:abstractNumId w:val="27"/>
  </w:num>
  <w:num w:numId="8" w16cid:durableId="2014186173">
    <w:abstractNumId w:val="19"/>
  </w:num>
  <w:num w:numId="9" w16cid:durableId="645889833">
    <w:abstractNumId w:val="25"/>
  </w:num>
  <w:num w:numId="10" w16cid:durableId="2144763210">
    <w:abstractNumId w:val="9"/>
  </w:num>
  <w:num w:numId="11" w16cid:durableId="1632054089">
    <w:abstractNumId w:val="7"/>
  </w:num>
  <w:num w:numId="12" w16cid:durableId="1860270626">
    <w:abstractNumId w:val="6"/>
  </w:num>
  <w:num w:numId="13" w16cid:durableId="260450205">
    <w:abstractNumId w:val="5"/>
  </w:num>
  <w:num w:numId="14" w16cid:durableId="2001930339">
    <w:abstractNumId w:val="4"/>
  </w:num>
  <w:num w:numId="15" w16cid:durableId="678000238">
    <w:abstractNumId w:val="8"/>
  </w:num>
  <w:num w:numId="16" w16cid:durableId="1634365824">
    <w:abstractNumId w:val="3"/>
  </w:num>
  <w:num w:numId="17" w16cid:durableId="757022161">
    <w:abstractNumId w:val="2"/>
  </w:num>
  <w:num w:numId="18" w16cid:durableId="183714939">
    <w:abstractNumId w:val="1"/>
  </w:num>
  <w:num w:numId="19" w16cid:durableId="1528641193">
    <w:abstractNumId w:val="0"/>
  </w:num>
  <w:num w:numId="20" w16cid:durableId="1815216624">
    <w:abstractNumId w:val="21"/>
  </w:num>
  <w:num w:numId="21" w16cid:durableId="2025352364">
    <w:abstractNumId w:val="20"/>
  </w:num>
  <w:num w:numId="22" w16cid:durableId="820268221">
    <w:abstractNumId w:val="18"/>
  </w:num>
  <w:num w:numId="23" w16cid:durableId="1983269924">
    <w:abstractNumId w:val="22"/>
  </w:num>
  <w:num w:numId="24" w16cid:durableId="165832081">
    <w:abstractNumId w:val="15"/>
  </w:num>
  <w:num w:numId="25" w16cid:durableId="488058954">
    <w:abstractNumId w:val="23"/>
  </w:num>
  <w:num w:numId="26" w16cid:durableId="2107115508">
    <w:abstractNumId w:val="13"/>
  </w:num>
  <w:num w:numId="27" w16cid:durableId="1579099101">
    <w:abstractNumId w:val="10"/>
  </w:num>
  <w:num w:numId="28" w16cid:durableId="20410846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055C"/>
    <w:rsid w:val="00004C4A"/>
    <w:rsid w:val="00004FFF"/>
    <w:rsid w:val="0000522C"/>
    <w:rsid w:val="00006049"/>
    <w:rsid w:val="00007054"/>
    <w:rsid w:val="00010EDD"/>
    <w:rsid w:val="000118DE"/>
    <w:rsid w:val="00021F9A"/>
    <w:rsid w:val="00023DBA"/>
    <w:rsid w:val="000253EA"/>
    <w:rsid w:val="0002552A"/>
    <w:rsid w:val="000259EF"/>
    <w:rsid w:val="00026F18"/>
    <w:rsid w:val="0002714E"/>
    <w:rsid w:val="0002719D"/>
    <w:rsid w:val="00027BA7"/>
    <w:rsid w:val="00031883"/>
    <w:rsid w:val="000332F2"/>
    <w:rsid w:val="00034CFA"/>
    <w:rsid w:val="000368AF"/>
    <w:rsid w:val="00044E6E"/>
    <w:rsid w:val="000454C0"/>
    <w:rsid w:val="000459BF"/>
    <w:rsid w:val="00045A6B"/>
    <w:rsid w:val="000500A7"/>
    <w:rsid w:val="00051B58"/>
    <w:rsid w:val="00052871"/>
    <w:rsid w:val="000529AD"/>
    <w:rsid w:val="000532A3"/>
    <w:rsid w:val="00054EF1"/>
    <w:rsid w:val="00055463"/>
    <w:rsid w:val="000562D1"/>
    <w:rsid w:val="000565EB"/>
    <w:rsid w:val="00062BB3"/>
    <w:rsid w:val="000631E6"/>
    <w:rsid w:val="000649A6"/>
    <w:rsid w:val="00064C04"/>
    <w:rsid w:val="00064C90"/>
    <w:rsid w:val="00065F86"/>
    <w:rsid w:val="00066E92"/>
    <w:rsid w:val="00067531"/>
    <w:rsid w:val="000704FA"/>
    <w:rsid w:val="00073D5A"/>
    <w:rsid w:val="000747BF"/>
    <w:rsid w:val="00077AA2"/>
    <w:rsid w:val="0008107F"/>
    <w:rsid w:val="00083877"/>
    <w:rsid w:val="00084E17"/>
    <w:rsid w:val="00086105"/>
    <w:rsid w:val="00086E3B"/>
    <w:rsid w:val="0008760D"/>
    <w:rsid w:val="00087824"/>
    <w:rsid w:val="0009629E"/>
    <w:rsid w:val="000A2C19"/>
    <w:rsid w:val="000A4ED0"/>
    <w:rsid w:val="000A6143"/>
    <w:rsid w:val="000A6DA0"/>
    <w:rsid w:val="000A7B9B"/>
    <w:rsid w:val="000B13EB"/>
    <w:rsid w:val="000B1A38"/>
    <w:rsid w:val="000B31D0"/>
    <w:rsid w:val="000B4B32"/>
    <w:rsid w:val="000B631D"/>
    <w:rsid w:val="000C00FE"/>
    <w:rsid w:val="000C077E"/>
    <w:rsid w:val="000C430C"/>
    <w:rsid w:val="000C45E6"/>
    <w:rsid w:val="000C7935"/>
    <w:rsid w:val="000D0B19"/>
    <w:rsid w:val="000D32EB"/>
    <w:rsid w:val="000D45B8"/>
    <w:rsid w:val="000D48A3"/>
    <w:rsid w:val="000D4EA2"/>
    <w:rsid w:val="000D6CAA"/>
    <w:rsid w:val="000D7920"/>
    <w:rsid w:val="000D7A6A"/>
    <w:rsid w:val="000F2C14"/>
    <w:rsid w:val="000F2E02"/>
    <w:rsid w:val="000F306D"/>
    <w:rsid w:val="000F4E4E"/>
    <w:rsid w:val="000F7EEC"/>
    <w:rsid w:val="00100469"/>
    <w:rsid w:val="00100A78"/>
    <w:rsid w:val="00100BA8"/>
    <w:rsid w:val="00100D87"/>
    <w:rsid w:val="001010EE"/>
    <w:rsid w:val="0010126A"/>
    <w:rsid w:val="0010241B"/>
    <w:rsid w:val="00104A6C"/>
    <w:rsid w:val="001052B6"/>
    <w:rsid w:val="00105314"/>
    <w:rsid w:val="00105965"/>
    <w:rsid w:val="0010713A"/>
    <w:rsid w:val="001109E8"/>
    <w:rsid w:val="00110C06"/>
    <w:rsid w:val="0011219E"/>
    <w:rsid w:val="001128A9"/>
    <w:rsid w:val="00117516"/>
    <w:rsid w:val="00126BFF"/>
    <w:rsid w:val="00127DBE"/>
    <w:rsid w:val="001314EB"/>
    <w:rsid w:val="001318C8"/>
    <w:rsid w:val="00132D7B"/>
    <w:rsid w:val="00132FDC"/>
    <w:rsid w:val="001369AA"/>
    <w:rsid w:val="00140E5E"/>
    <w:rsid w:val="00142FA1"/>
    <w:rsid w:val="00143741"/>
    <w:rsid w:val="00143FD0"/>
    <w:rsid w:val="0014472E"/>
    <w:rsid w:val="00150BEC"/>
    <w:rsid w:val="00164338"/>
    <w:rsid w:val="0016507F"/>
    <w:rsid w:val="00165810"/>
    <w:rsid w:val="00165F18"/>
    <w:rsid w:val="00167691"/>
    <w:rsid w:val="00171D3F"/>
    <w:rsid w:val="001736C6"/>
    <w:rsid w:val="00173E3D"/>
    <w:rsid w:val="00177A83"/>
    <w:rsid w:val="00177DA7"/>
    <w:rsid w:val="00183448"/>
    <w:rsid w:val="001844E5"/>
    <w:rsid w:val="00190C5D"/>
    <w:rsid w:val="0019486C"/>
    <w:rsid w:val="00197EB0"/>
    <w:rsid w:val="001B1A5F"/>
    <w:rsid w:val="001B1ADD"/>
    <w:rsid w:val="001B42F8"/>
    <w:rsid w:val="001B4338"/>
    <w:rsid w:val="001B7ECC"/>
    <w:rsid w:val="001C0C81"/>
    <w:rsid w:val="001C20E9"/>
    <w:rsid w:val="001C2399"/>
    <w:rsid w:val="001C2420"/>
    <w:rsid w:val="001C6B2C"/>
    <w:rsid w:val="001C7A02"/>
    <w:rsid w:val="001D7220"/>
    <w:rsid w:val="001D7569"/>
    <w:rsid w:val="001E04D2"/>
    <w:rsid w:val="001E18A5"/>
    <w:rsid w:val="001E2C94"/>
    <w:rsid w:val="001E3D9C"/>
    <w:rsid w:val="001E54E7"/>
    <w:rsid w:val="001E6100"/>
    <w:rsid w:val="001E689E"/>
    <w:rsid w:val="001F12E9"/>
    <w:rsid w:val="001F2D32"/>
    <w:rsid w:val="001F4628"/>
    <w:rsid w:val="001F5928"/>
    <w:rsid w:val="001F6DD2"/>
    <w:rsid w:val="001F7A86"/>
    <w:rsid w:val="002003F3"/>
    <w:rsid w:val="00200AF3"/>
    <w:rsid w:val="00200C50"/>
    <w:rsid w:val="0020173F"/>
    <w:rsid w:val="0020259D"/>
    <w:rsid w:val="00204D9D"/>
    <w:rsid w:val="00204F6B"/>
    <w:rsid w:val="00206121"/>
    <w:rsid w:val="0020742F"/>
    <w:rsid w:val="00211D0C"/>
    <w:rsid w:val="00212C79"/>
    <w:rsid w:val="00212F18"/>
    <w:rsid w:val="00213441"/>
    <w:rsid w:val="00213D14"/>
    <w:rsid w:val="0022024E"/>
    <w:rsid w:val="0022028E"/>
    <w:rsid w:val="00220A53"/>
    <w:rsid w:val="002220D9"/>
    <w:rsid w:val="0022239A"/>
    <w:rsid w:val="00222404"/>
    <w:rsid w:val="00224589"/>
    <w:rsid w:val="0022693D"/>
    <w:rsid w:val="002277FD"/>
    <w:rsid w:val="00227E3E"/>
    <w:rsid w:val="00227FA0"/>
    <w:rsid w:val="002304FB"/>
    <w:rsid w:val="00232EEA"/>
    <w:rsid w:val="002354A7"/>
    <w:rsid w:val="00235908"/>
    <w:rsid w:val="00242DE3"/>
    <w:rsid w:val="002435D3"/>
    <w:rsid w:val="00244113"/>
    <w:rsid w:val="002441E6"/>
    <w:rsid w:val="00244B05"/>
    <w:rsid w:val="00245A48"/>
    <w:rsid w:val="00245A5F"/>
    <w:rsid w:val="00245E12"/>
    <w:rsid w:val="00245F36"/>
    <w:rsid w:val="00250B17"/>
    <w:rsid w:val="002539CC"/>
    <w:rsid w:val="00255862"/>
    <w:rsid w:val="002565A6"/>
    <w:rsid w:val="00257DA1"/>
    <w:rsid w:val="00257EE1"/>
    <w:rsid w:val="0026185A"/>
    <w:rsid w:val="00261C2A"/>
    <w:rsid w:val="002638EF"/>
    <w:rsid w:val="002645AA"/>
    <w:rsid w:val="00265253"/>
    <w:rsid w:val="00265F8D"/>
    <w:rsid w:val="002665C3"/>
    <w:rsid w:val="0026732E"/>
    <w:rsid w:val="00271A17"/>
    <w:rsid w:val="00272C0D"/>
    <w:rsid w:val="00274777"/>
    <w:rsid w:val="00275A50"/>
    <w:rsid w:val="00276BBE"/>
    <w:rsid w:val="00276C67"/>
    <w:rsid w:val="0027799D"/>
    <w:rsid w:val="00280712"/>
    <w:rsid w:val="00280AA8"/>
    <w:rsid w:val="00282869"/>
    <w:rsid w:val="002840E8"/>
    <w:rsid w:val="002846A3"/>
    <w:rsid w:val="00284AFC"/>
    <w:rsid w:val="002872EB"/>
    <w:rsid w:val="002903DF"/>
    <w:rsid w:val="00290866"/>
    <w:rsid w:val="00290B61"/>
    <w:rsid w:val="0029309C"/>
    <w:rsid w:val="002934FF"/>
    <w:rsid w:val="00293887"/>
    <w:rsid w:val="00293EC9"/>
    <w:rsid w:val="002958F9"/>
    <w:rsid w:val="0029712A"/>
    <w:rsid w:val="00297D2A"/>
    <w:rsid w:val="00297D62"/>
    <w:rsid w:val="002A1858"/>
    <w:rsid w:val="002A36C8"/>
    <w:rsid w:val="002A7D53"/>
    <w:rsid w:val="002B2847"/>
    <w:rsid w:val="002B744E"/>
    <w:rsid w:val="002C0FC6"/>
    <w:rsid w:val="002C4333"/>
    <w:rsid w:val="002C61CF"/>
    <w:rsid w:val="002C6FAE"/>
    <w:rsid w:val="002D01B0"/>
    <w:rsid w:val="002D1214"/>
    <w:rsid w:val="002D1BB3"/>
    <w:rsid w:val="002D2102"/>
    <w:rsid w:val="002D2F23"/>
    <w:rsid w:val="002D3D0A"/>
    <w:rsid w:val="002D75CB"/>
    <w:rsid w:val="002D79DA"/>
    <w:rsid w:val="002E1536"/>
    <w:rsid w:val="002E20D7"/>
    <w:rsid w:val="002E33E7"/>
    <w:rsid w:val="002E34BD"/>
    <w:rsid w:val="002E3851"/>
    <w:rsid w:val="002E4972"/>
    <w:rsid w:val="002E51CF"/>
    <w:rsid w:val="002E7A84"/>
    <w:rsid w:val="002F149A"/>
    <w:rsid w:val="002F15F2"/>
    <w:rsid w:val="002F4145"/>
    <w:rsid w:val="002F70B5"/>
    <w:rsid w:val="002F7676"/>
    <w:rsid w:val="00300A7A"/>
    <w:rsid w:val="003036FC"/>
    <w:rsid w:val="00305D0D"/>
    <w:rsid w:val="00306D92"/>
    <w:rsid w:val="003072D3"/>
    <w:rsid w:val="00310C36"/>
    <w:rsid w:val="00313DC5"/>
    <w:rsid w:val="00315478"/>
    <w:rsid w:val="00317165"/>
    <w:rsid w:val="003205E6"/>
    <w:rsid w:val="00320D47"/>
    <w:rsid w:val="003231AD"/>
    <w:rsid w:val="0032370D"/>
    <w:rsid w:val="00326717"/>
    <w:rsid w:val="00327E15"/>
    <w:rsid w:val="003321FC"/>
    <w:rsid w:val="003325C1"/>
    <w:rsid w:val="003338B2"/>
    <w:rsid w:val="00333CB7"/>
    <w:rsid w:val="00335B6B"/>
    <w:rsid w:val="00336A06"/>
    <w:rsid w:val="003379DD"/>
    <w:rsid w:val="003446F9"/>
    <w:rsid w:val="003451F6"/>
    <w:rsid w:val="003475B7"/>
    <w:rsid w:val="0035125C"/>
    <w:rsid w:val="0035286D"/>
    <w:rsid w:val="00352DA1"/>
    <w:rsid w:val="00354A1F"/>
    <w:rsid w:val="00355EE7"/>
    <w:rsid w:val="0035654A"/>
    <w:rsid w:val="00357159"/>
    <w:rsid w:val="00357357"/>
    <w:rsid w:val="003609C6"/>
    <w:rsid w:val="00363346"/>
    <w:rsid w:val="00364278"/>
    <w:rsid w:val="00374386"/>
    <w:rsid w:val="0037683A"/>
    <w:rsid w:val="00377A28"/>
    <w:rsid w:val="003805C5"/>
    <w:rsid w:val="00381B79"/>
    <w:rsid w:val="00385A58"/>
    <w:rsid w:val="003863A9"/>
    <w:rsid w:val="0038675B"/>
    <w:rsid w:val="0039080F"/>
    <w:rsid w:val="00392FCE"/>
    <w:rsid w:val="00394470"/>
    <w:rsid w:val="003963A6"/>
    <w:rsid w:val="00396463"/>
    <w:rsid w:val="003A18EF"/>
    <w:rsid w:val="003A22DA"/>
    <w:rsid w:val="003A3404"/>
    <w:rsid w:val="003A470A"/>
    <w:rsid w:val="003A4F88"/>
    <w:rsid w:val="003A673E"/>
    <w:rsid w:val="003A7E2A"/>
    <w:rsid w:val="003B0601"/>
    <w:rsid w:val="003B2F7A"/>
    <w:rsid w:val="003B36B3"/>
    <w:rsid w:val="003B3B6B"/>
    <w:rsid w:val="003C3AD7"/>
    <w:rsid w:val="003C5947"/>
    <w:rsid w:val="003D144C"/>
    <w:rsid w:val="003D24A5"/>
    <w:rsid w:val="003D4455"/>
    <w:rsid w:val="003E03CA"/>
    <w:rsid w:val="003E2DDD"/>
    <w:rsid w:val="003E3045"/>
    <w:rsid w:val="003E54C2"/>
    <w:rsid w:val="003E580A"/>
    <w:rsid w:val="003E6D97"/>
    <w:rsid w:val="003E77EE"/>
    <w:rsid w:val="003F2BC6"/>
    <w:rsid w:val="003F4BF7"/>
    <w:rsid w:val="003F6138"/>
    <w:rsid w:val="004011BC"/>
    <w:rsid w:val="00401ACA"/>
    <w:rsid w:val="00401D31"/>
    <w:rsid w:val="004030E9"/>
    <w:rsid w:val="00403184"/>
    <w:rsid w:val="00410FA9"/>
    <w:rsid w:val="004122C5"/>
    <w:rsid w:val="00412D3C"/>
    <w:rsid w:val="0041347D"/>
    <w:rsid w:val="00414AEF"/>
    <w:rsid w:val="00415E7C"/>
    <w:rsid w:val="00416B0A"/>
    <w:rsid w:val="004236AD"/>
    <w:rsid w:val="0042493D"/>
    <w:rsid w:val="00424BC6"/>
    <w:rsid w:val="00425B63"/>
    <w:rsid w:val="00430617"/>
    <w:rsid w:val="004317DA"/>
    <w:rsid w:val="00434521"/>
    <w:rsid w:val="00434A2E"/>
    <w:rsid w:val="00435414"/>
    <w:rsid w:val="00446F6A"/>
    <w:rsid w:val="0044776A"/>
    <w:rsid w:val="004477AA"/>
    <w:rsid w:val="00447E8C"/>
    <w:rsid w:val="00450656"/>
    <w:rsid w:val="00453685"/>
    <w:rsid w:val="00453D0B"/>
    <w:rsid w:val="004549C4"/>
    <w:rsid w:val="00460FCC"/>
    <w:rsid w:val="00462C45"/>
    <w:rsid w:val="00462D87"/>
    <w:rsid w:val="00462F90"/>
    <w:rsid w:val="004667E9"/>
    <w:rsid w:val="00467D01"/>
    <w:rsid w:val="004700F1"/>
    <w:rsid w:val="004717E9"/>
    <w:rsid w:val="00471D38"/>
    <w:rsid w:val="004721AC"/>
    <w:rsid w:val="00473B50"/>
    <w:rsid w:val="00474A08"/>
    <w:rsid w:val="0047593C"/>
    <w:rsid w:val="00480553"/>
    <w:rsid w:val="00481463"/>
    <w:rsid w:val="0048462C"/>
    <w:rsid w:val="00490500"/>
    <w:rsid w:val="00490795"/>
    <w:rsid w:val="00492DB2"/>
    <w:rsid w:val="00494EC4"/>
    <w:rsid w:val="00495968"/>
    <w:rsid w:val="0049765E"/>
    <w:rsid w:val="004A7010"/>
    <w:rsid w:val="004B0908"/>
    <w:rsid w:val="004B0B09"/>
    <w:rsid w:val="004B0FFA"/>
    <w:rsid w:val="004B1C34"/>
    <w:rsid w:val="004B2938"/>
    <w:rsid w:val="004B2D95"/>
    <w:rsid w:val="004B38A2"/>
    <w:rsid w:val="004B53AF"/>
    <w:rsid w:val="004B5774"/>
    <w:rsid w:val="004B7876"/>
    <w:rsid w:val="004C0847"/>
    <w:rsid w:val="004C34E1"/>
    <w:rsid w:val="004C6687"/>
    <w:rsid w:val="004D1956"/>
    <w:rsid w:val="004D54A1"/>
    <w:rsid w:val="004D585F"/>
    <w:rsid w:val="004D5D96"/>
    <w:rsid w:val="004D6678"/>
    <w:rsid w:val="004E2E3E"/>
    <w:rsid w:val="004E3F57"/>
    <w:rsid w:val="004E4EA6"/>
    <w:rsid w:val="004E7F7C"/>
    <w:rsid w:val="004F0B32"/>
    <w:rsid w:val="004F3EBF"/>
    <w:rsid w:val="004F4317"/>
    <w:rsid w:val="005021CC"/>
    <w:rsid w:val="00502BEB"/>
    <w:rsid w:val="005068D0"/>
    <w:rsid w:val="00506BAB"/>
    <w:rsid w:val="00507C60"/>
    <w:rsid w:val="00507FF1"/>
    <w:rsid w:val="00510427"/>
    <w:rsid w:val="005111E7"/>
    <w:rsid w:val="00511F5C"/>
    <w:rsid w:val="00513F00"/>
    <w:rsid w:val="00515E90"/>
    <w:rsid w:val="00521E6E"/>
    <w:rsid w:val="005222DE"/>
    <w:rsid w:val="0052256C"/>
    <w:rsid w:val="005226BD"/>
    <w:rsid w:val="00523E01"/>
    <w:rsid w:val="005252A8"/>
    <w:rsid w:val="00526BF6"/>
    <w:rsid w:val="0052711E"/>
    <w:rsid w:val="00527BF7"/>
    <w:rsid w:val="00527E04"/>
    <w:rsid w:val="0053253D"/>
    <w:rsid w:val="00532CC6"/>
    <w:rsid w:val="00535FD8"/>
    <w:rsid w:val="0053773A"/>
    <w:rsid w:val="005409F2"/>
    <w:rsid w:val="005565E0"/>
    <w:rsid w:val="00560047"/>
    <w:rsid w:val="00564D99"/>
    <w:rsid w:val="005651A6"/>
    <w:rsid w:val="005651FD"/>
    <w:rsid w:val="005662F8"/>
    <w:rsid w:val="005673E2"/>
    <w:rsid w:val="00572E58"/>
    <w:rsid w:val="00573644"/>
    <w:rsid w:val="005748AF"/>
    <w:rsid w:val="00577110"/>
    <w:rsid w:val="005779A8"/>
    <w:rsid w:val="00582EAA"/>
    <w:rsid w:val="00584C9F"/>
    <w:rsid w:val="00584EC4"/>
    <w:rsid w:val="00585BE6"/>
    <w:rsid w:val="00587A99"/>
    <w:rsid w:val="00590A95"/>
    <w:rsid w:val="0059349D"/>
    <w:rsid w:val="005937EC"/>
    <w:rsid w:val="005963CA"/>
    <w:rsid w:val="005A5035"/>
    <w:rsid w:val="005B15CD"/>
    <w:rsid w:val="005B3A47"/>
    <w:rsid w:val="005B5AC3"/>
    <w:rsid w:val="005B62E8"/>
    <w:rsid w:val="005B7087"/>
    <w:rsid w:val="005C3278"/>
    <w:rsid w:val="005C6536"/>
    <w:rsid w:val="005C7235"/>
    <w:rsid w:val="005C7669"/>
    <w:rsid w:val="005D078B"/>
    <w:rsid w:val="005D10B8"/>
    <w:rsid w:val="005D24A1"/>
    <w:rsid w:val="005D4288"/>
    <w:rsid w:val="005D5FA0"/>
    <w:rsid w:val="005E0732"/>
    <w:rsid w:val="005E599D"/>
    <w:rsid w:val="005E73F3"/>
    <w:rsid w:val="005E7EEB"/>
    <w:rsid w:val="005F2AEE"/>
    <w:rsid w:val="005F2C6F"/>
    <w:rsid w:val="005F3D23"/>
    <w:rsid w:val="005F400C"/>
    <w:rsid w:val="005F44E8"/>
    <w:rsid w:val="005F51CF"/>
    <w:rsid w:val="005F6045"/>
    <w:rsid w:val="005F6C91"/>
    <w:rsid w:val="0060386A"/>
    <w:rsid w:val="006055AF"/>
    <w:rsid w:val="00605FC4"/>
    <w:rsid w:val="006064A5"/>
    <w:rsid w:val="00607CF9"/>
    <w:rsid w:val="00610BC2"/>
    <w:rsid w:val="00611BD4"/>
    <w:rsid w:val="006127E9"/>
    <w:rsid w:val="00612CF6"/>
    <w:rsid w:val="00614FD1"/>
    <w:rsid w:val="006151BB"/>
    <w:rsid w:val="00615D56"/>
    <w:rsid w:val="00620EDA"/>
    <w:rsid w:val="00631536"/>
    <w:rsid w:val="00632148"/>
    <w:rsid w:val="006321F3"/>
    <w:rsid w:val="00634F68"/>
    <w:rsid w:val="00635ECD"/>
    <w:rsid w:val="006438C8"/>
    <w:rsid w:val="00643A81"/>
    <w:rsid w:val="00643DAC"/>
    <w:rsid w:val="0064445F"/>
    <w:rsid w:val="00644873"/>
    <w:rsid w:val="00644E75"/>
    <w:rsid w:val="00646567"/>
    <w:rsid w:val="00651E85"/>
    <w:rsid w:val="00651F7B"/>
    <w:rsid w:val="00652DA8"/>
    <w:rsid w:val="0065407F"/>
    <w:rsid w:val="0065468C"/>
    <w:rsid w:val="00657D4E"/>
    <w:rsid w:val="006628AD"/>
    <w:rsid w:val="00664C75"/>
    <w:rsid w:val="00665512"/>
    <w:rsid w:val="00665C9A"/>
    <w:rsid w:val="00666D80"/>
    <w:rsid w:val="006671D2"/>
    <w:rsid w:val="006719D4"/>
    <w:rsid w:val="00671D9B"/>
    <w:rsid w:val="00671FCF"/>
    <w:rsid w:val="0067439B"/>
    <w:rsid w:val="00675D5A"/>
    <w:rsid w:val="00680248"/>
    <w:rsid w:val="00681F02"/>
    <w:rsid w:val="006820F9"/>
    <w:rsid w:val="006829AC"/>
    <w:rsid w:val="00683311"/>
    <w:rsid w:val="00687786"/>
    <w:rsid w:val="00690C33"/>
    <w:rsid w:val="006927BD"/>
    <w:rsid w:val="00693DEC"/>
    <w:rsid w:val="00694E05"/>
    <w:rsid w:val="00695692"/>
    <w:rsid w:val="0069587A"/>
    <w:rsid w:val="00696C16"/>
    <w:rsid w:val="006A0821"/>
    <w:rsid w:val="006A6C9D"/>
    <w:rsid w:val="006A7065"/>
    <w:rsid w:val="006A7BCA"/>
    <w:rsid w:val="006B2948"/>
    <w:rsid w:val="006B31C3"/>
    <w:rsid w:val="006B3EC3"/>
    <w:rsid w:val="006B4310"/>
    <w:rsid w:val="006B5135"/>
    <w:rsid w:val="006C21AC"/>
    <w:rsid w:val="006C3783"/>
    <w:rsid w:val="006C4842"/>
    <w:rsid w:val="006C65D9"/>
    <w:rsid w:val="006D1D4E"/>
    <w:rsid w:val="006D1F35"/>
    <w:rsid w:val="006D43BE"/>
    <w:rsid w:val="006D698E"/>
    <w:rsid w:val="006E11CD"/>
    <w:rsid w:val="006E1C23"/>
    <w:rsid w:val="006E471D"/>
    <w:rsid w:val="006E495F"/>
    <w:rsid w:val="006E5A8B"/>
    <w:rsid w:val="006E7C09"/>
    <w:rsid w:val="006F0137"/>
    <w:rsid w:val="006F047C"/>
    <w:rsid w:val="006F5372"/>
    <w:rsid w:val="007012A4"/>
    <w:rsid w:val="00702AE5"/>
    <w:rsid w:val="007030A5"/>
    <w:rsid w:val="00711002"/>
    <w:rsid w:val="007110B2"/>
    <w:rsid w:val="00713DA7"/>
    <w:rsid w:val="007144CB"/>
    <w:rsid w:val="007177C1"/>
    <w:rsid w:val="00717A9F"/>
    <w:rsid w:val="007235FD"/>
    <w:rsid w:val="00724A41"/>
    <w:rsid w:val="007250D1"/>
    <w:rsid w:val="0072548B"/>
    <w:rsid w:val="00725FD3"/>
    <w:rsid w:val="0073079E"/>
    <w:rsid w:val="0073088E"/>
    <w:rsid w:val="007342E3"/>
    <w:rsid w:val="00737A58"/>
    <w:rsid w:val="00741578"/>
    <w:rsid w:val="00747F0D"/>
    <w:rsid w:val="00755FB2"/>
    <w:rsid w:val="007579BE"/>
    <w:rsid w:val="00757E9A"/>
    <w:rsid w:val="00762998"/>
    <w:rsid w:val="00763AF1"/>
    <w:rsid w:val="00764A93"/>
    <w:rsid w:val="00765632"/>
    <w:rsid w:val="00773016"/>
    <w:rsid w:val="00773050"/>
    <w:rsid w:val="0077793F"/>
    <w:rsid w:val="007814D2"/>
    <w:rsid w:val="00782612"/>
    <w:rsid w:val="00782F89"/>
    <w:rsid w:val="00785544"/>
    <w:rsid w:val="00785BD4"/>
    <w:rsid w:val="00790819"/>
    <w:rsid w:val="00791DCC"/>
    <w:rsid w:val="00793158"/>
    <w:rsid w:val="00793655"/>
    <w:rsid w:val="00794417"/>
    <w:rsid w:val="00794BB3"/>
    <w:rsid w:val="00796656"/>
    <w:rsid w:val="00796993"/>
    <w:rsid w:val="007A05A6"/>
    <w:rsid w:val="007A393F"/>
    <w:rsid w:val="007A4B35"/>
    <w:rsid w:val="007A4DF4"/>
    <w:rsid w:val="007A53FB"/>
    <w:rsid w:val="007A5A8A"/>
    <w:rsid w:val="007A600A"/>
    <w:rsid w:val="007B26B1"/>
    <w:rsid w:val="007B2D1E"/>
    <w:rsid w:val="007B4E63"/>
    <w:rsid w:val="007B6247"/>
    <w:rsid w:val="007B66D7"/>
    <w:rsid w:val="007B7823"/>
    <w:rsid w:val="007C0D46"/>
    <w:rsid w:val="007C4569"/>
    <w:rsid w:val="007C4790"/>
    <w:rsid w:val="007C6391"/>
    <w:rsid w:val="007C6455"/>
    <w:rsid w:val="007C65DC"/>
    <w:rsid w:val="007C7A74"/>
    <w:rsid w:val="007C7BC4"/>
    <w:rsid w:val="007D0C04"/>
    <w:rsid w:val="007D3403"/>
    <w:rsid w:val="007D3A34"/>
    <w:rsid w:val="007D49C1"/>
    <w:rsid w:val="007D6E84"/>
    <w:rsid w:val="007E0B37"/>
    <w:rsid w:val="007E1099"/>
    <w:rsid w:val="007E23F6"/>
    <w:rsid w:val="007E62CB"/>
    <w:rsid w:val="007F15C0"/>
    <w:rsid w:val="007F2433"/>
    <w:rsid w:val="007F67B0"/>
    <w:rsid w:val="007F767C"/>
    <w:rsid w:val="0080166D"/>
    <w:rsid w:val="0080453C"/>
    <w:rsid w:val="00813F90"/>
    <w:rsid w:val="008170F6"/>
    <w:rsid w:val="00822D75"/>
    <w:rsid w:val="0082523A"/>
    <w:rsid w:val="0082712F"/>
    <w:rsid w:val="00827574"/>
    <w:rsid w:val="00827B0E"/>
    <w:rsid w:val="00830DD3"/>
    <w:rsid w:val="008314F0"/>
    <w:rsid w:val="00831CEA"/>
    <w:rsid w:val="00834C50"/>
    <w:rsid w:val="00837F08"/>
    <w:rsid w:val="0084076A"/>
    <w:rsid w:val="00840C36"/>
    <w:rsid w:val="00841945"/>
    <w:rsid w:val="0084244E"/>
    <w:rsid w:val="008452A6"/>
    <w:rsid w:val="00845E7F"/>
    <w:rsid w:val="00846D8C"/>
    <w:rsid w:val="00847417"/>
    <w:rsid w:val="00847F1E"/>
    <w:rsid w:val="00850990"/>
    <w:rsid w:val="00850B66"/>
    <w:rsid w:val="00851269"/>
    <w:rsid w:val="00851507"/>
    <w:rsid w:val="00852032"/>
    <w:rsid w:val="00852DAB"/>
    <w:rsid w:val="0086129B"/>
    <w:rsid w:val="0086302E"/>
    <w:rsid w:val="00863754"/>
    <w:rsid w:val="00863F7C"/>
    <w:rsid w:val="00867D45"/>
    <w:rsid w:val="00870FC2"/>
    <w:rsid w:val="0087479E"/>
    <w:rsid w:val="00875028"/>
    <w:rsid w:val="00877A9F"/>
    <w:rsid w:val="00881525"/>
    <w:rsid w:val="00882A39"/>
    <w:rsid w:val="00882A59"/>
    <w:rsid w:val="00884131"/>
    <w:rsid w:val="0088435B"/>
    <w:rsid w:val="00884875"/>
    <w:rsid w:val="00885FAC"/>
    <w:rsid w:val="00886735"/>
    <w:rsid w:val="00886B34"/>
    <w:rsid w:val="008879F6"/>
    <w:rsid w:val="00892957"/>
    <w:rsid w:val="00892D54"/>
    <w:rsid w:val="0089345B"/>
    <w:rsid w:val="008937C3"/>
    <w:rsid w:val="00894F33"/>
    <w:rsid w:val="00895025"/>
    <w:rsid w:val="008A1C59"/>
    <w:rsid w:val="008A2164"/>
    <w:rsid w:val="008A2F58"/>
    <w:rsid w:val="008A30BE"/>
    <w:rsid w:val="008A76DA"/>
    <w:rsid w:val="008B153B"/>
    <w:rsid w:val="008B31AA"/>
    <w:rsid w:val="008C3D0A"/>
    <w:rsid w:val="008C70AD"/>
    <w:rsid w:val="008D1500"/>
    <w:rsid w:val="008D2628"/>
    <w:rsid w:val="008D4578"/>
    <w:rsid w:val="008D63AF"/>
    <w:rsid w:val="008D746C"/>
    <w:rsid w:val="008E19F4"/>
    <w:rsid w:val="008E2225"/>
    <w:rsid w:val="008E3FAF"/>
    <w:rsid w:val="008E4CF6"/>
    <w:rsid w:val="008E56B1"/>
    <w:rsid w:val="008E5D4B"/>
    <w:rsid w:val="008E74A7"/>
    <w:rsid w:val="008F0E4A"/>
    <w:rsid w:val="008F1E53"/>
    <w:rsid w:val="008F2F1F"/>
    <w:rsid w:val="008F47B5"/>
    <w:rsid w:val="0090336D"/>
    <w:rsid w:val="00905ECB"/>
    <w:rsid w:val="00907FAE"/>
    <w:rsid w:val="009102CF"/>
    <w:rsid w:val="00910E87"/>
    <w:rsid w:val="00914920"/>
    <w:rsid w:val="009173B7"/>
    <w:rsid w:val="009225A6"/>
    <w:rsid w:val="00922E07"/>
    <w:rsid w:val="009244C7"/>
    <w:rsid w:val="00925653"/>
    <w:rsid w:val="00925C08"/>
    <w:rsid w:val="00930FE6"/>
    <w:rsid w:val="00931714"/>
    <w:rsid w:val="009339AB"/>
    <w:rsid w:val="00934076"/>
    <w:rsid w:val="009368DF"/>
    <w:rsid w:val="00937E5F"/>
    <w:rsid w:val="00943827"/>
    <w:rsid w:val="0094484D"/>
    <w:rsid w:val="00950774"/>
    <w:rsid w:val="0095085A"/>
    <w:rsid w:val="00951E00"/>
    <w:rsid w:val="00953C63"/>
    <w:rsid w:val="00954944"/>
    <w:rsid w:val="00957CDD"/>
    <w:rsid w:val="00961164"/>
    <w:rsid w:val="0096275B"/>
    <w:rsid w:val="00963789"/>
    <w:rsid w:val="009637E0"/>
    <w:rsid w:val="00965BA1"/>
    <w:rsid w:val="00966BB3"/>
    <w:rsid w:val="00966D15"/>
    <w:rsid w:val="0097047D"/>
    <w:rsid w:val="00972F7D"/>
    <w:rsid w:val="00973700"/>
    <w:rsid w:val="00976D0C"/>
    <w:rsid w:val="009775E3"/>
    <w:rsid w:val="009805B4"/>
    <w:rsid w:val="009827AF"/>
    <w:rsid w:val="00983BD0"/>
    <w:rsid w:val="0098609A"/>
    <w:rsid w:val="00986DC6"/>
    <w:rsid w:val="00987480"/>
    <w:rsid w:val="009927EB"/>
    <w:rsid w:val="00992970"/>
    <w:rsid w:val="009939F1"/>
    <w:rsid w:val="00994716"/>
    <w:rsid w:val="0099782F"/>
    <w:rsid w:val="009979D4"/>
    <w:rsid w:val="009A0B8B"/>
    <w:rsid w:val="009A2024"/>
    <w:rsid w:val="009A2BEB"/>
    <w:rsid w:val="009A3924"/>
    <w:rsid w:val="009A3EC8"/>
    <w:rsid w:val="009A7B63"/>
    <w:rsid w:val="009B214B"/>
    <w:rsid w:val="009B262C"/>
    <w:rsid w:val="009B2C71"/>
    <w:rsid w:val="009B375E"/>
    <w:rsid w:val="009B4EBC"/>
    <w:rsid w:val="009B5E6B"/>
    <w:rsid w:val="009B7540"/>
    <w:rsid w:val="009C0FFC"/>
    <w:rsid w:val="009C1A40"/>
    <w:rsid w:val="009C4458"/>
    <w:rsid w:val="009C4FB8"/>
    <w:rsid w:val="009D3EFD"/>
    <w:rsid w:val="009D497A"/>
    <w:rsid w:val="009D5C0F"/>
    <w:rsid w:val="009E0942"/>
    <w:rsid w:val="009E6084"/>
    <w:rsid w:val="009E759B"/>
    <w:rsid w:val="009F2809"/>
    <w:rsid w:val="009F470C"/>
    <w:rsid w:val="00A003C9"/>
    <w:rsid w:val="00A00D5C"/>
    <w:rsid w:val="00A016C3"/>
    <w:rsid w:val="00A01906"/>
    <w:rsid w:val="00A01EB1"/>
    <w:rsid w:val="00A07320"/>
    <w:rsid w:val="00A11711"/>
    <w:rsid w:val="00A11EB3"/>
    <w:rsid w:val="00A151E0"/>
    <w:rsid w:val="00A15EB2"/>
    <w:rsid w:val="00A16DE3"/>
    <w:rsid w:val="00A1794C"/>
    <w:rsid w:val="00A20C5F"/>
    <w:rsid w:val="00A236DF"/>
    <w:rsid w:val="00A2446C"/>
    <w:rsid w:val="00A30605"/>
    <w:rsid w:val="00A3088B"/>
    <w:rsid w:val="00A3197D"/>
    <w:rsid w:val="00A32E7A"/>
    <w:rsid w:val="00A332B0"/>
    <w:rsid w:val="00A333A8"/>
    <w:rsid w:val="00A349A8"/>
    <w:rsid w:val="00A377BA"/>
    <w:rsid w:val="00A4138D"/>
    <w:rsid w:val="00A41EFF"/>
    <w:rsid w:val="00A43092"/>
    <w:rsid w:val="00A44520"/>
    <w:rsid w:val="00A44C73"/>
    <w:rsid w:val="00A468BE"/>
    <w:rsid w:val="00A52F78"/>
    <w:rsid w:val="00A6159D"/>
    <w:rsid w:val="00A61756"/>
    <w:rsid w:val="00A628BD"/>
    <w:rsid w:val="00A62EF3"/>
    <w:rsid w:val="00A65E98"/>
    <w:rsid w:val="00A669A6"/>
    <w:rsid w:val="00A67459"/>
    <w:rsid w:val="00A7064E"/>
    <w:rsid w:val="00A72C18"/>
    <w:rsid w:val="00A75EAC"/>
    <w:rsid w:val="00A838D0"/>
    <w:rsid w:val="00A8435D"/>
    <w:rsid w:val="00A84646"/>
    <w:rsid w:val="00A8535C"/>
    <w:rsid w:val="00A868BC"/>
    <w:rsid w:val="00A93DB3"/>
    <w:rsid w:val="00A94472"/>
    <w:rsid w:val="00A962E9"/>
    <w:rsid w:val="00A965FD"/>
    <w:rsid w:val="00AA17FC"/>
    <w:rsid w:val="00AA29F8"/>
    <w:rsid w:val="00AA58A9"/>
    <w:rsid w:val="00AA59F7"/>
    <w:rsid w:val="00AA6433"/>
    <w:rsid w:val="00AB5C6E"/>
    <w:rsid w:val="00AB6DCA"/>
    <w:rsid w:val="00AC12C7"/>
    <w:rsid w:val="00AC2A56"/>
    <w:rsid w:val="00AD04A1"/>
    <w:rsid w:val="00AD179C"/>
    <w:rsid w:val="00AD282E"/>
    <w:rsid w:val="00AD345F"/>
    <w:rsid w:val="00AD5558"/>
    <w:rsid w:val="00AD7462"/>
    <w:rsid w:val="00AE0966"/>
    <w:rsid w:val="00AE1A52"/>
    <w:rsid w:val="00AE32BD"/>
    <w:rsid w:val="00AF288F"/>
    <w:rsid w:val="00AF2979"/>
    <w:rsid w:val="00AF31B2"/>
    <w:rsid w:val="00AF3BD4"/>
    <w:rsid w:val="00AF7CAC"/>
    <w:rsid w:val="00AF7DA4"/>
    <w:rsid w:val="00AF7E72"/>
    <w:rsid w:val="00B008A8"/>
    <w:rsid w:val="00B02AFB"/>
    <w:rsid w:val="00B03F34"/>
    <w:rsid w:val="00B0698C"/>
    <w:rsid w:val="00B10232"/>
    <w:rsid w:val="00B117CA"/>
    <w:rsid w:val="00B12CFD"/>
    <w:rsid w:val="00B1741D"/>
    <w:rsid w:val="00B203DB"/>
    <w:rsid w:val="00B21F1C"/>
    <w:rsid w:val="00B27C4C"/>
    <w:rsid w:val="00B27DD0"/>
    <w:rsid w:val="00B30328"/>
    <w:rsid w:val="00B306A1"/>
    <w:rsid w:val="00B3422B"/>
    <w:rsid w:val="00B346C9"/>
    <w:rsid w:val="00B40D47"/>
    <w:rsid w:val="00B411B5"/>
    <w:rsid w:val="00B414E4"/>
    <w:rsid w:val="00B41680"/>
    <w:rsid w:val="00B4183C"/>
    <w:rsid w:val="00B41EFE"/>
    <w:rsid w:val="00B438C4"/>
    <w:rsid w:val="00B57EEA"/>
    <w:rsid w:val="00B6028D"/>
    <w:rsid w:val="00B658E3"/>
    <w:rsid w:val="00B7063A"/>
    <w:rsid w:val="00B75B89"/>
    <w:rsid w:val="00B76D2A"/>
    <w:rsid w:val="00B771F1"/>
    <w:rsid w:val="00B773D5"/>
    <w:rsid w:val="00B77F69"/>
    <w:rsid w:val="00B80327"/>
    <w:rsid w:val="00B82A91"/>
    <w:rsid w:val="00B82B3A"/>
    <w:rsid w:val="00B83170"/>
    <w:rsid w:val="00B86369"/>
    <w:rsid w:val="00B90321"/>
    <w:rsid w:val="00B907B5"/>
    <w:rsid w:val="00B92B2B"/>
    <w:rsid w:val="00B92BA2"/>
    <w:rsid w:val="00B92D27"/>
    <w:rsid w:val="00B92D66"/>
    <w:rsid w:val="00B96BD6"/>
    <w:rsid w:val="00B96D39"/>
    <w:rsid w:val="00BA0C1B"/>
    <w:rsid w:val="00BA0F49"/>
    <w:rsid w:val="00BA110B"/>
    <w:rsid w:val="00BA1A86"/>
    <w:rsid w:val="00BA5203"/>
    <w:rsid w:val="00BA64F9"/>
    <w:rsid w:val="00BA6788"/>
    <w:rsid w:val="00BA67E5"/>
    <w:rsid w:val="00BA7F4B"/>
    <w:rsid w:val="00BB3E7D"/>
    <w:rsid w:val="00BB5827"/>
    <w:rsid w:val="00BB63DE"/>
    <w:rsid w:val="00BB65A0"/>
    <w:rsid w:val="00BB7C62"/>
    <w:rsid w:val="00BC0CB2"/>
    <w:rsid w:val="00BC2078"/>
    <w:rsid w:val="00BC5B57"/>
    <w:rsid w:val="00BC6AE2"/>
    <w:rsid w:val="00BD1B6E"/>
    <w:rsid w:val="00BD3A22"/>
    <w:rsid w:val="00BD495D"/>
    <w:rsid w:val="00BD4FF8"/>
    <w:rsid w:val="00BD6BE1"/>
    <w:rsid w:val="00BD7647"/>
    <w:rsid w:val="00BE0038"/>
    <w:rsid w:val="00BE2583"/>
    <w:rsid w:val="00BE4680"/>
    <w:rsid w:val="00BE4809"/>
    <w:rsid w:val="00BE4C3A"/>
    <w:rsid w:val="00BE4F8C"/>
    <w:rsid w:val="00BF0538"/>
    <w:rsid w:val="00BF1363"/>
    <w:rsid w:val="00BF2886"/>
    <w:rsid w:val="00BF3F7E"/>
    <w:rsid w:val="00C01ED8"/>
    <w:rsid w:val="00C02914"/>
    <w:rsid w:val="00C031EF"/>
    <w:rsid w:val="00C05607"/>
    <w:rsid w:val="00C109DD"/>
    <w:rsid w:val="00C11CE3"/>
    <w:rsid w:val="00C14290"/>
    <w:rsid w:val="00C15AB4"/>
    <w:rsid w:val="00C219ED"/>
    <w:rsid w:val="00C219F3"/>
    <w:rsid w:val="00C234BC"/>
    <w:rsid w:val="00C23D48"/>
    <w:rsid w:val="00C250FA"/>
    <w:rsid w:val="00C25918"/>
    <w:rsid w:val="00C26C5E"/>
    <w:rsid w:val="00C27E72"/>
    <w:rsid w:val="00C307C5"/>
    <w:rsid w:val="00C30AC6"/>
    <w:rsid w:val="00C34896"/>
    <w:rsid w:val="00C374D8"/>
    <w:rsid w:val="00C40506"/>
    <w:rsid w:val="00C41D88"/>
    <w:rsid w:val="00C42B0F"/>
    <w:rsid w:val="00C439E2"/>
    <w:rsid w:val="00C44D02"/>
    <w:rsid w:val="00C46FAE"/>
    <w:rsid w:val="00C470DF"/>
    <w:rsid w:val="00C52DE9"/>
    <w:rsid w:val="00C545E4"/>
    <w:rsid w:val="00C57386"/>
    <w:rsid w:val="00C61717"/>
    <w:rsid w:val="00C64522"/>
    <w:rsid w:val="00C7068C"/>
    <w:rsid w:val="00C706B7"/>
    <w:rsid w:val="00C713C2"/>
    <w:rsid w:val="00C809C2"/>
    <w:rsid w:val="00C82287"/>
    <w:rsid w:val="00C8233F"/>
    <w:rsid w:val="00C82402"/>
    <w:rsid w:val="00C8489E"/>
    <w:rsid w:val="00C85126"/>
    <w:rsid w:val="00C859E0"/>
    <w:rsid w:val="00C85FCD"/>
    <w:rsid w:val="00C87AD2"/>
    <w:rsid w:val="00C947B1"/>
    <w:rsid w:val="00C95061"/>
    <w:rsid w:val="00C95B18"/>
    <w:rsid w:val="00C96362"/>
    <w:rsid w:val="00C97852"/>
    <w:rsid w:val="00CA054B"/>
    <w:rsid w:val="00CA2E2D"/>
    <w:rsid w:val="00CA376C"/>
    <w:rsid w:val="00CA4431"/>
    <w:rsid w:val="00CA770F"/>
    <w:rsid w:val="00CB02D7"/>
    <w:rsid w:val="00CB1256"/>
    <w:rsid w:val="00CB2027"/>
    <w:rsid w:val="00CB431F"/>
    <w:rsid w:val="00CB51CE"/>
    <w:rsid w:val="00CB5435"/>
    <w:rsid w:val="00CB5F9A"/>
    <w:rsid w:val="00CB6944"/>
    <w:rsid w:val="00CB7099"/>
    <w:rsid w:val="00CC1680"/>
    <w:rsid w:val="00CC1692"/>
    <w:rsid w:val="00CC2FF3"/>
    <w:rsid w:val="00CC31E9"/>
    <w:rsid w:val="00CC62F3"/>
    <w:rsid w:val="00CC7321"/>
    <w:rsid w:val="00CD0F4B"/>
    <w:rsid w:val="00CD2690"/>
    <w:rsid w:val="00CD276C"/>
    <w:rsid w:val="00CD3687"/>
    <w:rsid w:val="00CD36EF"/>
    <w:rsid w:val="00CD7E52"/>
    <w:rsid w:val="00CE064B"/>
    <w:rsid w:val="00CE3441"/>
    <w:rsid w:val="00CE3572"/>
    <w:rsid w:val="00CE6A7F"/>
    <w:rsid w:val="00CE6E16"/>
    <w:rsid w:val="00CF1397"/>
    <w:rsid w:val="00D01242"/>
    <w:rsid w:val="00D11911"/>
    <w:rsid w:val="00D11A2F"/>
    <w:rsid w:val="00D14647"/>
    <w:rsid w:val="00D204CB"/>
    <w:rsid w:val="00D20F73"/>
    <w:rsid w:val="00D225EF"/>
    <w:rsid w:val="00D22D3A"/>
    <w:rsid w:val="00D273ED"/>
    <w:rsid w:val="00D31E79"/>
    <w:rsid w:val="00D3461C"/>
    <w:rsid w:val="00D35601"/>
    <w:rsid w:val="00D35CBE"/>
    <w:rsid w:val="00D366C8"/>
    <w:rsid w:val="00D36EC0"/>
    <w:rsid w:val="00D43061"/>
    <w:rsid w:val="00D441C5"/>
    <w:rsid w:val="00D471F1"/>
    <w:rsid w:val="00D51078"/>
    <w:rsid w:val="00D52DBF"/>
    <w:rsid w:val="00D5408F"/>
    <w:rsid w:val="00D5524B"/>
    <w:rsid w:val="00D557D6"/>
    <w:rsid w:val="00D55971"/>
    <w:rsid w:val="00D563BD"/>
    <w:rsid w:val="00D57DEA"/>
    <w:rsid w:val="00D6196D"/>
    <w:rsid w:val="00D63144"/>
    <w:rsid w:val="00D70301"/>
    <w:rsid w:val="00D73A98"/>
    <w:rsid w:val="00D73C46"/>
    <w:rsid w:val="00D74318"/>
    <w:rsid w:val="00D81C26"/>
    <w:rsid w:val="00D86029"/>
    <w:rsid w:val="00D86BAA"/>
    <w:rsid w:val="00D86E21"/>
    <w:rsid w:val="00D91654"/>
    <w:rsid w:val="00D93396"/>
    <w:rsid w:val="00D9517D"/>
    <w:rsid w:val="00D95BBF"/>
    <w:rsid w:val="00D96772"/>
    <w:rsid w:val="00D9776C"/>
    <w:rsid w:val="00D97D74"/>
    <w:rsid w:val="00DA0565"/>
    <w:rsid w:val="00DA2323"/>
    <w:rsid w:val="00DA28E2"/>
    <w:rsid w:val="00DA4148"/>
    <w:rsid w:val="00DA4F6A"/>
    <w:rsid w:val="00DA6DD4"/>
    <w:rsid w:val="00DA6FDE"/>
    <w:rsid w:val="00DB0849"/>
    <w:rsid w:val="00DB2760"/>
    <w:rsid w:val="00DB288C"/>
    <w:rsid w:val="00DC7DA1"/>
    <w:rsid w:val="00DD09E5"/>
    <w:rsid w:val="00DD0D7A"/>
    <w:rsid w:val="00DD7499"/>
    <w:rsid w:val="00DD7FD6"/>
    <w:rsid w:val="00DE07DC"/>
    <w:rsid w:val="00DE1F81"/>
    <w:rsid w:val="00DE364F"/>
    <w:rsid w:val="00DE4D7D"/>
    <w:rsid w:val="00DE6533"/>
    <w:rsid w:val="00DE672D"/>
    <w:rsid w:val="00DE6C48"/>
    <w:rsid w:val="00DF1548"/>
    <w:rsid w:val="00DF2038"/>
    <w:rsid w:val="00DF340D"/>
    <w:rsid w:val="00DF5CD8"/>
    <w:rsid w:val="00DF6791"/>
    <w:rsid w:val="00DF67C2"/>
    <w:rsid w:val="00E01E6F"/>
    <w:rsid w:val="00E03DB6"/>
    <w:rsid w:val="00E04FEA"/>
    <w:rsid w:val="00E067D0"/>
    <w:rsid w:val="00E06D05"/>
    <w:rsid w:val="00E06E79"/>
    <w:rsid w:val="00E12731"/>
    <w:rsid w:val="00E127AD"/>
    <w:rsid w:val="00E13EB3"/>
    <w:rsid w:val="00E15982"/>
    <w:rsid w:val="00E1754E"/>
    <w:rsid w:val="00E200DC"/>
    <w:rsid w:val="00E20BA3"/>
    <w:rsid w:val="00E23731"/>
    <w:rsid w:val="00E25B6D"/>
    <w:rsid w:val="00E26C0F"/>
    <w:rsid w:val="00E3073C"/>
    <w:rsid w:val="00E3174A"/>
    <w:rsid w:val="00E323A1"/>
    <w:rsid w:val="00E33044"/>
    <w:rsid w:val="00E344C0"/>
    <w:rsid w:val="00E3607C"/>
    <w:rsid w:val="00E36812"/>
    <w:rsid w:val="00E37540"/>
    <w:rsid w:val="00E37C4B"/>
    <w:rsid w:val="00E37FA6"/>
    <w:rsid w:val="00E40928"/>
    <w:rsid w:val="00E430F4"/>
    <w:rsid w:val="00E4359F"/>
    <w:rsid w:val="00E440FD"/>
    <w:rsid w:val="00E44691"/>
    <w:rsid w:val="00E44E00"/>
    <w:rsid w:val="00E45CB1"/>
    <w:rsid w:val="00E4614D"/>
    <w:rsid w:val="00E46E98"/>
    <w:rsid w:val="00E525F9"/>
    <w:rsid w:val="00E53862"/>
    <w:rsid w:val="00E542BC"/>
    <w:rsid w:val="00E54652"/>
    <w:rsid w:val="00E5597E"/>
    <w:rsid w:val="00E56DBB"/>
    <w:rsid w:val="00E57E11"/>
    <w:rsid w:val="00E6000C"/>
    <w:rsid w:val="00E6192B"/>
    <w:rsid w:val="00E632F2"/>
    <w:rsid w:val="00E635A7"/>
    <w:rsid w:val="00E63AB5"/>
    <w:rsid w:val="00E65A95"/>
    <w:rsid w:val="00E65AEF"/>
    <w:rsid w:val="00E67C9A"/>
    <w:rsid w:val="00E71905"/>
    <w:rsid w:val="00E71C58"/>
    <w:rsid w:val="00E760D4"/>
    <w:rsid w:val="00E7611B"/>
    <w:rsid w:val="00E76494"/>
    <w:rsid w:val="00E76AA5"/>
    <w:rsid w:val="00E779BA"/>
    <w:rsid w:val="00E80049"/>
    <w:rsid w:val="00E82760"/>
    <w:rsid w:val="00E8287B"/>
    <w:rsid w:val="00E83041"/>
    <w:rsid w:val="00E83611"/>
    <w:rsid w:val="00E85A04"/>
    <w:rsid w:val="00E86926"/>
    <w:rsid w:val="00E86E15"/>
    <w:rsid w:val="00E86FB2"/>
    <w:rsid w:val="00E900B8"/>
    <w:rsid w:val="00E90D47"/>
    <w:rsid w:val="00E922C7"/>
    <w:rsid w:val="00E924A4"/>
    <w:rsid w:val="00E92742"/>
    <w:rsid w:val="00E934F8"/>
    <w:rsid w:val="00E93927"/>
    <w:rsid w:val="00E94792"/>
    <w:rsid w:val="00E968B1"/>
    <w:rsid w:val="00EA25EC"/>
    <w:rsid w:val="00EA3071"/>
    <w:rsid w:val="00EA7903"/>
    <w:rsid w:val="00EB089E"/>
    <w:rsid w:val="00EB0DE3"/>
    <w:rsid w:val="00EB5590"/>
    <w:rsid w:val="00EB5EA3"/>
    <w:rsid w:val="00EB68EA"/>
    <w:rsid w:val="00EC1CFF"/>
    <w:rsid w:val="00EC4387"/>
    <w:rsid w:val="00EC7C4F"/>
    <w:rsid w:val="00ED0D2E"/>
    <w:rsid w:val="00ED26D5"/>
    <w:rsid w:val="00ED2DC6"/>
    <w:rsid w:val="00ED40A6"/>
    <w:rsid w:val="00ED4129"/>
    <w:rsid w:val="00EE1D07"/>
    <w:rsid w:val="00EE2248"/>
    <w:rsid w:val="00EE3C44"/>
    <w:rsid w:val="00EE44C2"/>
    <w:rsid w:val="00EF239F"/>
    <w:rsid w:val="00EF6779"/>
    <w:rsid w:val="00EF7477"/>
    <w:rsid w:val="00EF75E1"/>
    <w:rsid w:val="00EF7A97"/>
    <w:rsid w:val="00F022A3"/>
    <w:rsid w:val="00F02984"/>
    <w:rsid w:val="00F02E01"/>
    <w:rsid w:val="00F02E1C"/>
    <w:rsid w:val="00F045C7"/>
    <w:rsid w:val="00F1108B"/>
    <w:rsid w:val="00F1113F"/>
    <w:rsid w:val="00F14AD2"/>
    <w:rsid w:val="00F14CA2"/>
    <w:rsid w:val="00F14F32"/>
    <w:rsid w:val="00F16C8D"/>
    <w:rsid w:val="00F2364C"/>
    <w:rsid w:val="00F25480"/>
    <w:rsid w:val="00F25CDE"/>
    <w:rsid w:val="00F260C1"/>
    <w:rsid w:val="00F31643"/>
    <w:rsid w:val="00F33D78"/>
    <w:rsid w:val="00F349A5"/>
    <w:rsid w:val="00F404C6"/>
    <w:rsid w:val="00F40B35"/>
    <w:rsid w:val="00F4217C"/>
    <w:rsid w:val="00F47876"/>
    <w:rsid w:val="00F54DF3"/>
    <w:rsid w:val="00F565FD"/>
    <w:rsid w:val="00F56C79"/>
    <w:rsid w:val="00F60147"/>
    <w:rsid w:val="00F633EE"/>
    <w:rsid w:val="00F63D05"/>
    <w:rsid w:val="00F65582"/>
    <w:rsid w:val="00F66B60"/>
    <w:rsid w:val="00F678F3"/>
    <w:rsid w:val="00F71952"/>
    <w:rsid w:val="00F73C11"/>
    <w:rsid w:val="00F73C87"/>
    <w:rsid w:val="00F753A2"/>
    <w:rsid w:val="00F80F8E"/>
    <w:rsid w:val="00F82F80"/>
    <w:rsid w:val="00F855CD"/>
    <w:rsid w:val="00F86C92"/>
    <w:rsid w:val="00F86F03"/>
    <w:rsid w:val="00F878E9"/>
    <w:rsid w:val="00F905BC"/>
    <w:rsid w:val="00F95A5B"/>
    <w:rsid w:val="00F96241"/>
    <w:rsid w:val="00F97C62"/>
    <w:rsid w:val="00FA3DD1"/>
    <w:rsid w:val="00FA4A2E"/>
    <w:rsid w:val="00FA7E4F"/>
    <w:rsid w:val="00FB098B"/>
    <w:rsid w:val="00FB4808"/>
    <w:rsid w:val="00FB50F8"/>
    <w:rsid w:val="00FB5828"/>
    <w:rsid w:val="00FB6CA3"/>
    <w:rsid w:val="00FC4E0E"/>
    <w:rsid w:val="00FC7248"/>
    <w:rsid w:val="00FD2FFD"/>
    <w:rsid w:val="00FD4A36"/>
    <w:rsid w:val="00FD53F4"/>
    <w:rsid w:val="00FD7CB7"/>
    <w:rsid w:val="00FE0FDC"/>
    <w:rsid w:val="00FE2695"/>
    <w:rsid w:val="00FE294B"/>
    <w:rsid w:val="00FE2DEB"/>
    <w:rsid w:val="00FE57ED"/>
    <w:rsid w:val="00FE5FA5"/>
    <w:rsid w:val="00FF3F83"/>
    <w:rsid w:val="00FF4FF6"/>
    <w:rsid w:val="00FF62D6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  <w15:docId w15:val="{207B6769-B66F-4B83-A5F7-F56B2239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B5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SectionHeading1">
    <w:name w:val="Section Heading 1"/>
    <w:basedOn w:val="Normal"/>
    <w:next w:val="SectionHeading2"/>
    <w:rsid w:val="00CA770F"/>
    <w:pPr>
      <w:numPr>
        <w:numId w:val="22"/>
      </w:num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SectionHeading2">
    <w:name w:val="Section Heading 2"/>
    <w:basedOn w:val="Normal"/>
    <w:next w:val="SectionHeading3"/>
    <w:link w:val="SectionHeading2Char"/>
    <w:rsid w:val="00CA770F"/>
    <w:pPr>
      <w:numPr>
        <w:ilvl w:val="1"/>
        <w:numId w:val="22"/>
      </w:numPr>
      <w:spacing w:before="180" w:after="0" w:line="240" w:lineRule="auto"/>
      <w:ind w:left="614" w:hanging="614"/>
    </w:pPr>
    <w:rPr>
      <w:rFonts w:ascii="Arial" w:hAnsi="Arial" w:cs="Arial"/>
      <w:b/>
      <w:bCs/>
      <w:szCs w:val="24"/>
    </w:rPr>
  </w:style>
  <w:style w:type="paragraph" w:customStyle="1" w:styleId="SectionHeading3">
    <w:name w:val="Section Heading 3"/>
    <w:basedOn w:val="Normal"/>
    <w:qFormat/>
    <w:rsid w:val="00CA770F"/>
    <w:pPr>
      <w:numPr>
        <w:ilvl w:val="2"/>
        <w:numId w:val="22"/>
      </w:numPr>
      <w:spacing w:before="240" w:after="0"/>
    </w:pPr>
    <w:rPr>
      <w:rFonts w:ascii="Arial" w:hAnsi="Arial"/>
      <w:b/>
      <w:sz w:val="20"/>
    </w:rPr>
  </w:style>
  <w:style w:type="character" w:customStyle="1" w:styleId="SectionHeading2Char">
    <w:name w:val="Section Heading 2 Char"/>
    <w:basedOn w:val="DefaultParagraphFont"/>
    <w:link w:val="SectionHeading2"/>
    <w:rsid w:val="00CA770F"/>
    <w:rPr>
      <w:rFonts w:ascii="Arial" w:hAnsi="Arial" w:cs="Arial"/>
      <w:b/>
      <w:bCs/>
      <w:szCs w:val="24"/>
      <w:lang w:val="en-AU"/>
    </w:rPr>
  </w:style>
  <w:style w:type="paragraph" w:customStyle="1" w:styleId="largetext">
    <w:name w:val="large text"/>
    <w:basedOn w:val="Normal"/>
    <w:qFormat/>
    <w:rsid w:val="00702AE5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E54652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E54652"/>
    <w:rPr>
      <w:color w:val="2F5496" w:themeColor="accent1" w:themeShade="BF"/>
      <w:sz w:val="20"/>
      <w:szCs w:val="20"/>
      <w:lang w:val="en-AU"/>
    </w:rPr>
  </w:style>
  <w:style w:type="paragraph" w:customStyle="1" w:styleId="table">
    <w:name w:val="table"/>
    <w:basedOn w:val="Normal"/>
    <w:qFormat/>
    <w:rsid w:val="007B7823"/>
    <w:pPr>
      <w:spacing w:before="60" w:after="60" w:line="240" w:lineRule="auto"/>
    </w:pPr>
    <w:rPr>
      <w:rFonts w:asciiTheme="minorHAnsi" w:hAnsiTheme="minorHAnsi"/>
      <w:color w:val="000000" w:themeColor="text1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0562D1"/>
    <w:rPr>
      <w:color w:val="0563C1" w:themeColor="hyperlink"/>
      <w:u w:val="single"/>
    </w:rPr>
  </w:style>
  <w:style w:type="paragraph" w:customStyle="1" w:styleId="FormFieldHeading">
    <w:name w:val="Form Field Heading"/>
    <w:basedOn w:val="Normal"/>
    <w:link w:val="FormFieldHeadingChar"/>
    <w:qFormat/>
    <w:rsid w:val="000704FA"/>
    <w:pPr>
      <w:spacing w:before="60" w:after="60" w:line="240" w:lineRule="auto"/>
      <w:jc w:val="right"/>
    </w:pPr>
    <w:rPr>
      <w:color w:val="2F5496" w:themeColor="accent1" w:themeShade="BF"/>
      <w:sz w:val="20"/>
      <w:szCs w:val="20"/>
    </w:rPr>
  </w:style>
  <w:style w:type="character" w:customStyle="1" w:styleId="FormFieldHeadingChar">
    <w:name w:val="Form Field Heading Char"/>
    <w:basedOn w:val="DefaultParagraphFont"/>
    <w:link w:val="FormFieldHeading"/>
    <w:rsid w:val="000704FA"/>
    <w:rPr>
      <w:color w:val="2F5496" w:themeColor="accent1" w:themeShade="BF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E542BC"/>
    <w:pPr>
      <w:spacing w:after="0" w:line="240" w:lineRule="auto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D5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FA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A0"/>
    <w:rPr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5D5F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d8e5642ccb2ee0bc9585463367fc5132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b62591d53f535c83a85304abc09fcefa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1FC59C-C297-4984-843D-4672EBB34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123f2-8d31-41cb-a96d-988bba660c29"/>
    <ds:schemaRef ds:uri="d273e4f1-9411-453f-b357-984cb1557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31277-7D89-4933-B135-13C0AAAE9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7DCF30-7BDE-48CA-BC7B-EF17E0D84C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Manager</dc:creator>
  <cp:keywords/>
  <dc:description/>
  <cp:lastModifiedBy>General Manager</cp:lastModifiedBy>
  <cp:revision>2</cp:revision>
  <dcterms:created xsi:type="dcterms:W3CDTF">2026-01-12T22:14:00Z</dcterms:created>
  <dcterms:modified xsi:type="dcterms:W3CDTF">2026-01-1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55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AB1023B15182647BF1C5961DF50DFE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